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5BC9" w14:paraId="4543E11D" w14:textId="77777777" w:rsidTr="00715CF5">
        <w:tc>
          <w:tcPr>
            <w:tcW w:w="3116" w:type="dxa"/>
          </w:tcPr>
          <w:p w14:paraId="44FF9B95" w14:textId="504715AF" w:rsidR="001F773F" w:rsidRPr="002764EB" w:rsidRDefault="00435BC9" w:rsidP="001F773F">
            <w:pPr>
              <w:rPr>
                <w:b/>
                <w:sz w:val="24"/>
                <w:szCs w:val="24"/>
              </w:rPr>
            </w:pPr>
            <w:r w:rsidRPr="001F773F">
              <w:rPr>
                <w:b/>
                <w:sz w:val="24"/>
                <w:szCs w:val="24"/>
              </w:rPr>
              <w:t>Registration</w:t>
            </w:r>
          </w:p>
          <w:p w14:paraId="36A1A900" w14:textId="28E5B585" w:rsidR="00435BC9" w:rsidRPr="002764EB" w:rsidRDefault="00435BC9" w:rsidP="00715CF5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1A58C949" w14:textId="77777777" w:rsidR="00435BC9" w:rsidRDefault="00435BC9" w:rsidP="00715CF5">
            <w:pPr>
              <w:rPr>
                <w:b/>
                <w:sz w:val="24"/>
                <w:szCs w:val="24"/>
              </w:rPr>
            </w:pPr>
            <w:r w:rsidRPr="002764EB">
              <w:rPr>
                <w:b/>
                <w:sz w:val="24"/>
                <w:szCs w:val="24"/>
              </w:rPr>
              <w:t>Amount</w:t>
            </w:r>
          </w:p>
          <w:p w14:paraId="72DD365F" w14:textId="04F6A5EA" w:rsidR="009701CA" w:rsidRPr="002764EB" w:rsidRDefault="009C41C1" w:rsidP="00715C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701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2B7BBE65" w14:textId="77777777" w:rsidR="00435BC9" w:rsidRPr="002764EB" w:rsidRDefault="00435BC9" w:rsidP="00715CF5">
            <w:pPr>
              <w:rPr>
                <w:b/>
                <w:sz w:val="24"/>
                <w:szCs w:val="24"/>
              </w:rPr>
            </w:pPr>
            <w:r w:rsidRPr="002764EB">
              <w:rPr>
                <w:b/>
                <w:sz w:val="24"/>
                <w:szCs w:val="24"/>
              </w:rPr>
              <w:t>Notes</w:t>
            </w:r>
          </w:p>
        </w:tc>
      </w:tr>
      <w:tr w:rsidR="00435BC9" w14:paraId="52A7E128" w14:textId="77777777" w:rsidTr="00715CF5">
        <w:tc>
          <w:tcPr>
            <w:tcW w:w="3116" w:type="dxa"/>
          </w:tcPr>
          <w:p w14:paraId="581FE6C2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 xml:space="preserve">Adult Recreational </w:t>
            </w:r>
          </w:p>
        </w:tc>
        <w:tc>
          <w:tcPr>
            <w:tcW w:w="3117" w:type="dxa"/>
          </w:tcPr>
          <w:p w14:paraId="5AE4766B" w14:textId="33ABB939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 xml:space="preserve">$400 </w:t>
            </w:r>
          </w:p>
        </w:tc>
        <w:tc>
          <w:tcPr>
            <w:tcW w:w="3117" w:type="dxa"/>
          </w:tcPr>
          <w:p w14:paraId="099FCDD4" w14:textId="12483505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35BC9" w14:paraId="4762C246" w14:textId="77777777" w:rsidTr="00715CF5">
        <w:tc>
          <w:tcPr>
            <w:tcW w:w="3116" w:type="dxa"/>
          </w:tcPr>
          <w:p w14:paraId="0D759CA4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Adult Competitive</w:t>
            </w:r>
          </w:p>
        </w:tc>
        <w:tc>
          <w:tcPr>
            <w:tcW w:w="3117" w:type="dxa"/>
          </w:tcPr>
          <w:p w14:paraId="740702A3" w14:textId="3750DB78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6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BFD16DC" w14:textId="335656AF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35BC9" w14:paraId="225FF37B" w14:textId="77777777" w:rsidTr="00715CF5">
        <w:tc>
          <w:tcPr>
            <w:tcW w:w="3116" w:type="dxa"/>
          </w:tcPr>
          <w:p w14:paraId="32C3D4CB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Youth Recreational</w:t>
            </w:r>
          </w:p>
        </w:tc>
        <w:tc>
          <w:tcPr>
            <w:tcW w:w="3117" w:type="dxa"/>
          </w:tcPr>
          <w:p w14:paraId="1DC72FAA" w14:textId="553A0E01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4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D7C3DE8" w14:textId="5AB6D6AB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35BC9" w14:paraId="6C41B2A7" w14:textId="77777777" w:rsidTr="00715CF5">
        <w:tc>
          <w:tcPr>
            <w:tcW w:w="3116" w:type="dxa"/>
          </w:tcPr>
          <w:p w14:paraId="560C7572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Youth Competitive</w:t>
            </w:r>
          </w:p>
        </w:tc>
        <w:tc>
          <w:tcPr>
            <w:tcW w:w="3117" w:type="dxa"/>
          </w:tcPr>
          <w:p w14:paraId="3702865C" w14:textId="08D4FBBB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</w:t>
            </w:r>
            <w:r w:rsidR="00E65447">
              <w:rPr>
                <w:sz w:val="24"/>
                <w:szCs w:val="24"/>
              </w:rPr>
              <w:t>6</w:t>
            </w:r>
            <w:r w:rsidRPr="002764EB">
              <w:rPr>
                <w:sz w:val="24"/>
                <w:szCs w:val="24"/>
              </w:rPr>
              <w:t>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6E93922" w14:textId="694D6F61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D4C77" w14:paraId="470B3DFC" w14:textId="77777777" w:rsidTr="00715CF5">
        <w:tc>
          <w:tcPr>
            <w:tcW w:w="3116" w:type="dxa"/>
          </w:tcPr>
          <w:p w14:paraId="28475321" w14:textId="4A3C39E2" w:rsidR="004D4C77" w:rsidRPr="002764EB" w:rsidRDefault="004D4C77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Competitive I-Model</w:t>
            </w:r>
          </w:p>
        </w:tc>
        <w:tc>
          <w:tcPr>
            <w:tcW w:w="3117" w:type="dxa"/>
          </w:tcPr>
          <w:p w14:paraId="534CF260" w14:textId="5EF4D8E1" w:rsidR="004D4C77" w:rsidRPr="002764EB" w:rsidRDefault="004D4C77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9701C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117" w:type="dxa"/>
          </w:tcPr>
          <w:p w14:paraId="49FB4177" w14:textId="561B2292" w:rsidR="004D4C77" w:rsidRPr="002764EB" w:rsidRDefault="004D4C77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 to be paid to HDSL even if team is being hosted in another District’s division.</w:t>
            </w:r>
          </w:p>
        </w:tc>
      </w:tr>
      <w:tr w:rsidR="00435BC9" w14:paraId="6739A60C" w14:textId="77777777" w:rsidTr="00715CF5">
        <w:tc>
          <w:tcPr>
            <w:tcW w:w="3116" w:type="dxa"/>
          </w:tcPr>
          <w:p w14:paraId="2F6FA0B0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Development</w:t>
            </w:r>
          </w:p>
        </w:tc>
        <w:tc>
          <w:tcPr>
            <w:tcW w:w="3117" w:type="dxa"/>
          </w:tcPr>
          <w:p w14:paraId="687448B1" w14:textId="1B2C2620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4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50159673" w14:textId="0A513AE7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435BC9" w14:paraId="02095978" w14:textId="77777777" w:rsidTr="00715CF5">
        <w:tc>
          <w:tcPr>
            <w:tcW w:w="3116" w:type="dxa"/>
          </w:tcPr>
          <w:p w14:paraId="29A40642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Late Registration</w:t>
            </w:r>
          </w:p>
        </w:tc>
        <w:tc>
          <w:tcPr>
            <w:tcW w:w="3117" w:type="dxa"/>
          </w:tcPr>
          <w:p w14:paraId="1490DB09" w14:textId="725299D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250</w:t>
            </w:r>
            <w:r w:rsidR="00490164" w:rsidRPr="002764EB">
              <w:rPr>
                <w:sz w:val="24"/>
                <w:szCs w:val="24"/>
              </w:rPr>
              <w:t xml:space="preserve"> (All Divisions)</w:t>
            </w:r>
          </w:p>
        </w:tc>
        <w:tc>
          <w:tcPr>
            <w:tcW w:w="3117" w:type="dxa"/>
          </w:tcPr>
          <w:p w14:paraId="142F9F92" w14:textId="227C0179" w:rsidR="00435BC9" w:rsidRPr="002764EB" w:rsidRDefault="00435BC9" w:rsidP="00715CF5">
            <w:pPr>
              <w:rPr>
                <w:sz w:val="24"/>
                <w:szCs w:val="24"/>
              </w:rPr>
            </w:pPr>
          </w:p>
        </w:tc>
      </w:tr>
      <w:tr w:rsidR="009701CA" w14:paraId="5EAAC9D8" w14:textId="77777777" w:rsidTr="00715CF5">
        <w:tc>
          <w:tcPr>
            <w:tcW w:w="3116" w:type="dxa"/>
          </w:tcPr>
          <w:p w14:paraId="6288DC00" w14:textId="4A2BC39E" w:rsidR="009701CA" w:rsidRPr="009701CA" w:rsidRDefault="009701CA" w:rsidP="00715C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2E Team Fee</w:t>
            </w:r>
          </w:p>
        </w:tc>
        <w:tc>
          <w:tcPr>
            <w:tcW w:w="3117" w:type="dxa"/>
          </w:tcPr>
          <w:p w14:paraId="376CD62D" w14:textId="6571DC10" w:rsidR="009701CA" w:rsidRDefault="009701CA" w:rsidP="00715CF5">
            <w:r>
              <w:t>$100</w:t>
            </w:r>
          </w:p>
        </w:tc>
        <w:tc>
          <w:tcPr>
            <w:tcW w:w="3117" w:type="dxa"/>
          </w:tcPr>
          <w:p w14:paraId="65613E95" w14:textId="13B451F6" w:rsidR="009701CA" w:rsidRDefault="009701CA" w:rsidP="00715CF5">
            <w:r>
              <w:t>Included in the team registration fees listed above.</w:t>
            </w:r>
          </w:p>
        </w:tc>
      </w:tr>
      <w:tr w:rsidR="00435BC9" w14:paraId="34D2B236" w14:textId="77777777" w:rsidTr="00715CF5">
        <w:tc>
          <w:tcPr>
            <w:tcW w:w="3116" w:type="dxa"/>
          </w:tcPr>
          <w:p w14:paraId="676978AC" w14:textId="77777777" w:rsidR="00435BC9" w:rsidRPr="001F773F" w:rsidRDefault="00435BC9" w:rsidP="00715CF5">
            <w:pPr>
              <w:rPr>
                <w:b/>
                <w:sz w:val="28"/>
                <w:szCs w:val="28"/>
              </w:rPr>
            </w:pPr>
            <w:r w:rsidRPr="001F773F">
              <w:rPr>
                <w:b/>
                <w:sz w:val="28"/>
                <w:szCs w:val="28"/>
              </w:rPr>
              <w:t>Bonds</w:t>
            </w:r>
          </w:p>
        </w:tc>
        <w:tc>
          <w:tcPr>
            <w:tcW w:w="3117" w:type="dxa"/>
          </w:tcPr>
          <w:p w14:paraId="54474D74" w14:textId="77777777" w:rsidR="00435BC9" w:rsidRDefault="00435BC9" w:rsidP="00715CF5"/>
        </w:tc>
        <w:tc>
          <w:tcPr>
            <w:tcW w:w="3117" w:type="dxa"/>
          </w:tcPr>
          <w:p w14:paraId="4E73355B" w14:textId="77777777" w:rsidR="00435BC9" w:rsidRDefault="00435BC9" w:rsidP="00715CF5"/>
        </w:tc>
      </w:tr>
      <w:tr w:rsidR="00435BC9" w14:paraId="4085A3E9" w14:textId="77777777" w:rsidTr="00715CF5">
        <w:tc>
          <w:tcPr>
            <w:tcW w:w="3116" w:type="dxa"/>
          </w:tcPr>
          <w:p w14:paraId="120B8668" w14:textId="77777777" w:rsidR="00435BC9" w:rsidRDefault="00435BC9" w:rsidP="00715CF5">
            <w:r>
              <w:t>Development Bond (Club)</w:t>
            </w:r>
          </w:p>
        </w:tc>
        <w:tc>
          <w:tcPr>
            <w:tcW w:w="3117" w:type="dxa"/>
          </w:tcPr>
          <w:p w14:paraId="5F2FED84" w14:textId="77777777" w:rsidR="00435BC9" w:rsidRDefault="00435BC9" w:rsidP="00715CF5">
            <w:r>
              <w:t>$500</w:t>
            </w:r>
          </w:p>
        </w:tc>
        <w:tc>
          <w:tcPr>
            <w:tcW w:w="3117" w:type="dxa"/>
          </w:tcPr>
          <w:p w14:paraId="4CB7C176" w14:textId="77777777" w:rsidR="00435BC9" w:rsidRDefault="00435BC9" w:rsidP="00715CF5">
            <w:r>
              <w:t>Covers all Development teams.</w:t>
            </w:r>
          </w:p>
        </w:tc>
      </w:tr>
      <w:tr w:rsidR="00435BC9" w14:paraId="7D28399C" w14:textId="77777777" w:rsidTr="00715CF5">
        <w:tc>
          <w:tcPr>
            <w:tcW w:w="3116" w:type="dxa"/>
          </w:tcPr>
          <w:p w14:paraId="61EDE587" w14:textId="081FE679" w:rsidR="00435BC9" w:rsidRDefault="009F23AE" w:rsidP="00715CF5">
            <w:r>
              <w:t xml:space="preserve">Youth </w:t>
            </w:r>
            <w:r w:rsidR="00435BC9">
              <w:t>Recreational (Club)</w:t>
            </w:r>
          </w:p>
        </w:tc>
        <w:tc>
          <w:tcPr>
            <w:tcW w:w="3117" w:type="dxa"/>
          </w:tcPr>
          <w:p w14:paraId="7E8B5B9C" w14:textId="77777777" w:rsidR="00435BC9" w:rsidRDefault="00435BC9" w:rsidP="00715CF5">
            <w:r>
              <w:t>$500</w:t>
            </w:r>
          </w:p>
        </w:tc>
        <w:tc>
          <w:tcPr>
            <w:tcW w:w="3117" w:type="dxa"/>
          </w:tcPr>
          <w:p w14:paraId="43465B45" w14:textId="77777777" w:rsidR="00435BC9" w:rsidRDefault="00435BC9" w:rsidP="00715CF5">
            <w:r>
              <w:t>Covers all Youth Rec teams</w:t>
            </w:r>
          </w:p>
        </w:tc>
      </w:tr>
      <w:tr w:rsidR="00435BC9" w14:paraId="60ACFBE3" w14:textId="77777777" w:rsidTr="00715CF5">
        <w:tc>
          <w:tcPr>
            <w:tcW w:w="3116" w:type="dxa"/>
          </w:tcPr>
          <w:p w14:paraId="0B3703D2" w14:textId="77777777" w:rsidR="00435BC9" w:rsidRDefault="00435BC9" w:rsidP="00715CF5">
            <w:r>
              <w:t xml:space="preserve">Youth Competitive </w:t>
            </w:r>
          </w:p>
        </w:tc>
        <w:tc>
          <w:tcPr>
            <w:tcW w:w="3117" w:type="dxa"/>
          </w:tcPr>
          <w:p w14:paraId="589A435D" w14:textId="0B4D96E3" w:rsidR="00435BC9" w:rsidRDefault="00435BC9" w:rsidP="00715CF5">
            <w:r>
              <w:t>$200</w:t>
            </w:r>
            <w:r w:rsidR="00671CD8">
              <w:sym w:font="Wingdings" w:char="F0E0"/>
            </w:r>
            <w:r w:rsidR="00671CD8">
              <w:t xml:space="preserve"> </w:t>
            </w:r>
            <w:r w:rsidR="00671CD8" w:rsidRPr="00671CD8">
              <w:rPr>
                <w:color w:val="FF0000"/>
              </w:rPr>
              <w:t>$500</w:t>
            </w:r>
          </w:p>
        </w:tc>
        <w:tc>
          <w:tcPr>
            <w:tcW w:w="3117" w:type="dxa"/>
          </w:tcPr>
          <w:p w14:paraId="311729D7" w14:textId="3E79F05E" w:rsidR="00435BC9" w:rsidRDefault="00435BC9" w:rsidP="00715CF5">
            <w:r>
              <w:t>Per team</w:t>
            </w:r>
            <w:r w:rsidR="00671CD8">
              <w:t xml:space="preserve">- increase is to </w:t>
            </w:r>
            <w:proofErr w:type="gramStart"/>
            <w:r w:rsidR="00671CD8">
              <w:t>more accurately cover cost of increased discipline fines</w:t>
            </w:r>
            <w:proofErr w:type="gramEnd"/>
            <w:r w:rsidR="00671CD8">
              <w:t>.</w:t>
            </w:r>
          </w:p>
        </w:tc>
      </w:tr>
      <w:tr w:rsidR="00435BC9" w14:paraId="619CCE9F" w14:textId="77777777" w:rsidTr="00715CF5">
        <w:tc>
          <w:tcPr>
            <w:tcW w:w="3116" w:type="dxa"/>
          </w:tcPr>
          <w:p w14:paraId="67482B0C" w14:textId="77777777" w:rsidR="00435BC9" w:rsidRDefault="00435BC9" w:rsidP="00715CF5">
            <w:r>
              <w:t>Adult Competitive/Rec</w:t>
            </w:r>
          </w:p>
        </w:tc>
        <w:tc>
          <w:tcPr>
            <w:tcW w:w="3117" w:type="dxa"/>
          </w:tcPr>
          <w:p w14:paraId="56A867AA" w14:textId="3590B3C7" w:rsidR="00435BC9" w:rsidRDefault="00435BC9" w:rsidP="00715CF5">
            <w:r>
              <w:t>$300</w:t>
            </w:r>
            <w:r w:rsidR="00671CD8">
              <w:t xml:space="preserve"> </w:t>
            </w:r>
            <w:r w:rsidR="00671CD8">
              <w:sym w:font="Wingdings" w:char="F0E0"/>
            </w:r>
            <w:r w:rsidR="00671CD8">
              <w:t xml:space="preserve"> </w:t>
            </w:r>
            <w:r w:rsidR="00671CD8" w:rsidRPr="00671CD8">
              <w:rPr>
                <w:color w:val="FF0000"/>
              </w:rPr>
              <w:t>$500</w:t>
            </w:r>
          </w:p>
        </w:tc>
        <w:tc>
          <w:tcPr>
            <w:tcW w:w="3117" w:type="dxa"/>
          </w:tcPr>
          <w:p w14:paraId="159DCBB6" w14:textId="22E3D553" w:rsidR="00435BC9" w:rsidRDefault="00671CD8" w:rsidP="00715CF5">
            <w:r>
              <w:t xml:space="preserve">Per team- increase is to </w:t>
            </w:r>
            <w:proofErr w:type="gramStart"/>
            <w:r>
              <w:t>more accurately cover cost of increased discipline fines</w:t>
            </w:r>
            <w:proofErr w:type="gramEnd"/>
            <w:r>
              <w:t>.</w:t>
            </w:r>
          </w:p>
        </w:tc>
      </w:tr>
      <w:tr w:rsidR="00435BC9" w14:paraId="07C35039" w14:textId="77777777" w:rsidTr="00715CF5">
        <w:tc>
          <w:tcPr>
            <w:tcW w:w="3116" w:type="dxa"/>
          </w:tcPr>
          <w:p w14:paraId="57AF8ADE" w14:textId="77777777" w:rsidR="00435BC9" w:rsidRPr="001F773F" w:rsidRDefault="00435BC9" w:rsidP="00715CF5">
            <w:pPr>
              <w:rPr>
                <w:sz w:val="28"/>
                <w:szCs w:val="28"/>
              </w:rPr>
            </w:pPr>
          </w:p>
          <w:p w14:paraId="046F5014" w14:textId="77777777" w:rsidR="00BC2F5A" w:rsidRPr="00BC2F5A" w:rsidRDefault="00BC2F5A" w:rsidP="00715CF5">
            <w:pPr>
              <w:rPr>
                <w:b/>
              </w:rPr>
            </w:pPr>
            <w:r w:rsidRPr="001F773F">
              <w:rPr>
                <w:b/>
                <w:sz w:val="28"/>
                <w:szCs w:val="28"/>
              </w:rPr>
              <w:t>Team Withdrawal</w:t>
            </w:r>
          </w:p>
        </w:tc>
        <w:tc>
          <w:tcPr>
            <w:tcW w:w="3117" w:type="dxa"/>
          </w:tcPr>
          <w:p w14:paraId="3D5FB22F" w14:textId="77777777" w:rsidR="00435BC9" w:rsidRDefault="00435BC9" w:rsidP="00715CF5"/>
        </w:tc>
        <w:tc>
          <w:tcPr>
            <w:tcW w:w="3117" w:type="dxa"/>
          </w:tcPr>
          <w:p w14:paraId="1B438147" w14:textId="77777777" w:rsidR="00435BC9" w:rsidRDefault="00435BC9" w:rsidP="00715CF5"/>
        </w:tc>
      </w:tr>
      <w:tr w:rsidR="00435BC9" w14:paraId="4C394A68" w14:textId="77777777" w:rsidTr="00715CF5">
        <w:tc>
          <w:tcPr>
            <w:tcW w:w="3116" w:type="dxa"/>
          </w:tcPr>
          <w:p w14:paraId="6AE93C7F" w14:textId="77777777" w:rsidR="00435BC9" w:rsidRDefault="00BC2F5A" w:rsidP="00715CF5">
            <w:r>
              <w:t>All Divisions after April 15th</w:t>
            </w:r>
          </w:p>
        </w:tc>
        <w:tc>
          <w:tcPr>
            <w:tcW w:w="3117" w:type="dxa"/>
          </w:tcPr>
          <w:p w14:paraId="10C2D145" w14:textId="77777777" w:rsidR="00435BC9" w:rsidRDefault="00BC2F5A" w:rsidP="00715CF5">
            <w:r>
              <w:t>League fee+ Bond +$500</w:t>
            </w:r>
          </w:p>
        </w:tc>
        <w:tc>
          <w:tcPr>
            <w:tcW w:w="3117" w:type="dxa"/>
          </w:tcPr>
          <w:p w14:paraId="1CE304BB" w14:textId="77777777" w:rsidR="00435BC9" w:rsidRDefault="00435BC9" w:rsidP="00715CF5"/>
        </w:tc>
      </w:tr>
      <w:tr w:rsidR="00435BC9" w14:paraId="1B0D3439" w14:textId="77777777" w:rsidTr="00715CF5">
        <w:tc>
          <w:tcPr>
            <w:tcW w:w="3116" w:type="dxa"/>
          </w:tcPr>
          <w:p w14:paraId="4CE854C4" w14:textId="77777777" w:rsidR="00435BC9" w:rsidRDefault="00BC2F5A" w:rsidP="00715CF5">
            <w:r>
              <w:t>All Divisions after season starts</w:t>
            </w:r>
          </w:p>
        </w:tc>
        <w:tc>
          <w:tcPr>
            <w:tcW w:w="3117" w:type="dxa"/>
          </w:tcPr>
          <w:p w14:paraId="0808CD01" w14:textId="77777777" w:rsidR="00435BC9" w:rsidRDefault="00BC2F5A" w:rsidP="00715CF5">
            <w:r>
              <w:t>League fee + Bond + $1000</w:t>
            </w:r>
          </w:p>
        </w:tc>
        <w:tc>
          <w:tcPr>
            <w:tcW w:w="3117" w:type="dxa"/>
          </w:tcPr>
          <w:p w14:paraId="54AD651F" w14:textId="77777777" w:rsidR="00435BC9" w:rsidRDefault="00435BC9" w:rsidP="00715CF5"/>
        </w:tc>
      </w:tr>
      <w:tr w:rsidR="00435BC9" w14:paraId="7188F4ED" w14:textId="77777777" w:rsidTr="00715CF5">
        <w:tc>
          <w:tcPr>
            <w:tcW w:w="3116" w:type="dxa"/>
          </w:tcPr>
          <w:p w14:paraId="769FE94F" w14:textId="77777777" w:rsidR="002764EB" w:rsidRPr="001F773F" w:rsidRDefault="002764EB" w:rsidP="00715CF5">
            <w:pPr>
              <w:rPr>
                <w:b/>
                <w:sz w:val="28"/>
                <w:szCs w:val="28"/>
              </w:rPr>
            </w:pPr>
          </w:p>
          <w:p w14:paraId="66394346" w14:textId="30278180" w:rsidR="00BC2F5A" w:rsidRPr="00BC2F5A" w:rsidRDefault="00BC2F5A" w:rsidP="00715CF5">
            <w:pPr>
              <w:rPr>
                <w:b/>
              </w:rPr>
            </w:pPr>
            <w:r w:rsidRPr="001F773F">
              <w:rPr>
                <w:b/>
                <w:sz w:val="28"/>
                <w:szCs w:val="28"/>
              </w:rPr>
              <w:t xml:space="preserve">Game </w:t>
            </w:r>
            <w:r w:rsidR="00CD492D" w:rsidRPr="001F773F">
              <w:rPr>
                <w:b/>
                <w:sz w:val="28"/>
                <w:szCs w:val="28"/>
              </w:rPr>
              <w:t xml:space="preserve">Related </w:t>
            </w:r>
            <w:r w:rsidRPr="001F773F">
              <w:rPr>
                <w:b/>
                <w:sz w:val="28"/>
                <w:szCs w:val="28"/>
              </w:rPr>
              <w:t>Fines</w:t>
            </w:r>
            <w:r w:rsidR="00664859" w:rsidRPr="001F773F">
              <w:rPr>
                <w:b/>
                <w:sz w:val="28"/>
                <w:szCs w:val="28"/>
              </w:rPr>
              <w:t xml:space="preserve"> (Team/Club)</w:t>
            </w:r>
          </w:p>
        </w:tc>
        <w:tc>
          <w:tcPr>
            <w:tcW w:w="3117" w:type="dxa"/>
          </w:tcPr>
          <w:p w14:paraId="3DD6B743" w14:textId="77777777" w:rsidR="00435BC9" w:rsidRDefault="00435BC9" w:rsidP="00715CF5"/>
        </w:tc>
        <w:tc>
          <w:tcPr>
            <w:tcW w:w="3117" w:type="dxa"/>
          </w:tcPr>
          <w:p w14:paraId="71414F37" w14:textId="77777777" w:rsidR="00435BC9" w:rsidRDefault="00435BC9" w:rsidP="00715CF5"/>
        </w:tc>
      </w:tr>
      <w:tr w:rsidR="00435BC9" w14:paraId="4C87E99D" w14:textId="77777777" w:rsidTr="00715CF5">
        <w:tc>
          <w:tcPr>
            <w:tcW w:w="3116" w:type="dxa"/>
          </w:tcPr>
          <w:p w14:paraId="2E29235B" w14:textId="77777777" w:rsidR="00435BC9" w:rsidRPr="009701CA" w:rsidRDefault="00BC2F5A" w:rsidP="00715CF5">
            <w:r w:rsidRPr="009701CA">
              <w:t>&gt;7 Days Forfeit</w:t>
            </w:r>
          </w:p>
        </w:tc>
        <w:tc>
          <w:tcPr>
            <w:tcW w:w="3117" w:type="dxa"/>
          </w:tcPr>
          <w:p w14:paraId="7B3E2C40" w14:textId="273105EA" w:rsidR="00435BC9" w:rsidRPr="009701CA" w:rsidRDefault="00BC2F5A" w:rsidP="00715CF5">
            <w:r w:rsidRPr="009701CA">
              <w:t>$2</w:t>
            </w:r>
            <w:r w:rsidR="004D4C77" w:rsidRPr="009701CA">
              <w:t>50</w:t>
            </w:r>
          </w:p>
        </w:tc>
        <w:tc>
          <w:tcPr>
            <w:tcW w:w="3117" w:type="dxa"/>
          </w:tcPr>
          <w:p w14:paraId="1B349D6C" w14:textId="77777777" w:rsidR="00435BC9" w:rsidRPr="009701CA" w:rsidRDefault="00BC2F5A" w:rsidP="00715CF5">
            <w:r w:rsidRPr="009701CA">
              <w:t>Written Email to league required</w:t>
            </w:r>
          </w:p>
        </w:tc>
      </w:tr>
      <w:tr w:rsidR="00435BC9" w14:paraId="734A69F3" w14:textId="77777777" w:rsidTr="00715CF5">
        <w:tc>
          <w:tcPr>
            <w:tcW w:w="3116" w:type="dxa"/>
          </w:tcPr>
          <w:p w14:paraId="1519FA6A" w14:textId="77777777" w:rsidR="00435BC9" w:rsidRPr="009701CA" w:rsidRDefault="00BC2F5A" w:rsidP="00715CF5">
            <w:r w:rsidRPr="009701CA">
              <w:t>&lt; 7 Days Forfeit</w:t>
            </w:r>
          </w:p>
        </w:tc>
        <w:tc>
          <w:tcPr>
            <w:tcW w:w="3117" w:type="dxa"/>
          </w:tcPr>
          <w:p w14:paraId="20A867D6" w14:textId="45F8AE1D" w:rsidR="00435BC9" w:rsidRPr="009701CA" w:rsidRDefault="00BC2F5A" w:rsidP="00715CF5">
            <w:r w:rsidRPr="009701CA">
              <w:t>$</w:t>
            </w:r>
            <w:r w:rsidR="004D4C77" w:rsidRPr="009701CA">
              <w:t>5</w:t>
            </w:r>
            <w:r w:rsidRPr="009701CA">
              <w:t>00 + Expenses (Ref</w:t>
            </w:r>
            <w:r w:rsidR="00490164" w:rsidRPr="009701CA">
              <w:t>erees</w:t>
            </w:r>
            <w:r w:rsidRPr="009701CA">
              <w:t>/Field)</w:t>
            </w:r>
          </w:p>
        </w:tc>
        <w:tc>
          <w:tcPr>
            <w:tcW w:w="3117" w:type="dxa"/>
          </w:tcPr>
          <w:p w14:paraId="77A44079" w14:textId="77777777" w:rsidR="00435BC9" w:rsidRPr="009701CA" w:rsidRDefault="00BC2F5A" w:rsidP="00715CF5">
            <w:r w:rsidRPr="009701CA">
              <w:t xml:space="preserve">If away team forfeits, home team sends field permit/costs to HDSL for reimbursement. Forfeit on game day results in 100% </w:t>
            </w:r>
            <w:proofErr w:type="gramStart"/>
            <w:r w:rsidRPr="009701CA">
              <w:t>officials</w:t>
            </w:r>
            <w:proofErr w:type="gramEnd"/>
            <w:r w:rsidRPr="009701CA">
              <w:t xml:space="preserve"> costs being paid </w:t>
            </w:r>
            <w:r w:rsidR="00C009E2" w:rsidRPr="009701CA">
              <w:t>by league, who will collect</w:t>
            </w:r>
            <w:r w:rsidRPr="009701CA">
              <w:t xml:space="preserve"> from offending team.</w:t>
            </w:r>
          </w:p>
        </w:tc>
      </w:tr>
      <w:tr w:rsidR="00435BC9" w14:paraId="021729A5" w14:textId="77777777" w:rsidTr="00715CF5">
        <w:tc>
          <w:tcPr>
            <w:tcW w:w="3116" w:type="dxa"/>
          </w:tcPr>
          <w:p w14:paraId="08CF8332" w14:textId="408B10CC" w:rsidR="00435BC9" w:rsidRPr="009701CA" w:rsidRDefault="00BC2F5A" w:rsidP="00715CF5">
            <w:r w:rsidRPr="009701CA">
              <w:t xml:space="preserve">Team has </w:t>
            </w:r>
            <w:r w:rsidR="004D4C77" w:rsidRPr="009701CA">
              <w:t>2 forfeits in a season.</w:t>
            </w:r>
          </w:p>
        </w:tc>
        <w:tc>
          <w:tcPr>
            <w:tcW w:w="3117" w:type="dxa"/>
          </w:tcPr>
          <w:p w14:paraId="1BE8C8A4" w14:textId="77777777" w:rsidR="00435BC9" w:rsidRPr="009701CA" w:rsidRDefault="00BC2F5A" w:rsidP="00715CF5">
            <w:r w:rsidRPr="009701CA">
              <w:t>$1000</w:t>
            </w:r>
          </w:p>
        </w:tc>
        <w:tc>
          <w:tcPr>
            <w:tcW w:w="3117" w:type="dxa"/>
          </w:tcPr>
          <w:p w14:paraId="4C660D40" w14:textId="7438BB21" w:rsidR="00435BC9" w:rsidRPr="009701CA" w:rsidRDefault="004D4C77" w:rsidP="00715CF5">
            <w:r w:rsidRPr="009701CA">
              <w:t>Team to be fined for each additional forfeiture.</w:t>
            </w:r>
          </w:p>
        </w:tc>
      </w:tr>
      <w:tr w:rsidR="00435BC9" w14:paraId="793A588E" w14:textId="77777777" w:rsidTr="00715CF5">
        <w:tc>
          <w:tcPr>
            <w:tcW w:w="3116" w:type="dxa"/>
          </w:tcPr>
          <w:p w14:paraId="4DA546CE" w14:textId="77777777" w:rsidR="00435BC9" w:rsidRPr="009701CA" w:rsidRDefault="00530695" w:rsidP="00715CF5">
            <w:r w:rsidRPr="009701CA">
              <w:t>Game Abandonment 1</w:t>
            </w:r>
            <w:proofErr w:type="gramStart"/>
            <w:r w:rsidRPr="009701CA">
              <w:rPr>
                <w:vertAlign w:val="superscript"/>
              </w:rPr>
              <w:t>st</w:t>
            </w:r>
            <w:r w:rsidRPr="009701CA">
              <w:t xml:space="preserve">  Offense</w:t>
            </w:r>
            <w:proofErr w:type="gramEnd"/>
          </w:p>
        </w:tc>
        <w:tc>
          <w:tcPr>
            <w:tcW w:w="3117" w:type="dxa"/>
          </w:tcPr>
          <w:p w14:paraId="589A1897" w14:textId="2D9FDCB4" w:rsidR="00435BC9" w:rsidRPr="009701CA" w:rsidRDefault="00530695" w:rsidP="00715CF5">
            <w:r w:rsidRPr="009701CA">
              <w:t>$500</w:t>
            </w:r>
            <w:r w:rsidR="004D4C77" w:rsidRPr="009701CA">
              <w:t xml:space="preserve"> + Expenses (Referees/Field)</w:t>
            </w:r>
          </w:p>
        </w:tc>
        <w:tc>
          <w:tcPr>
            <w:tcW w:w="3117" w:type="dxa"/>
          </w:tcPr>
          <w:p w14:paraId="2AAE3BD6" w14:textId="5939A40C" w:rsidR="00435BC9" w:rsidRPr="009701CA" w:rsidRDefault="00530695" w:rsidP="00715CF5">
            <w:r w:rsidRPr="009701CA">
              <w:t>Abandonment occurs at field after kickoff</w:t>
            </w:r>
            <w:r w:rsidR="00E66334" w:rsidRPr="009701CA">
              <w:t xml:space="preserve"> or expected kickoff</w:t>
            </w:r>
            <w:r w:rsidRPr="009701CA">
              <w:t>.</w:t>
            </w:r>
          </w:p>
        </w:tc>
      </w:tr>
      <w:tr w:rsidR="00435BC9" w14:paraId="63D9E86B" w14:textId="77777777" w:rsidTr="00715CF5">
        <w:tc>
          <w:tcPr>
            <w:tcW w:w="3116" w:type="dxa"/>
          </w:tcPr>
          <w:p w14:paraId="4E643B4B" w14:textId="77777777" w:rsidR="00435BC9" w:rsidRPr="009701CA" w:rsidRDefault="00530695" w:rsidP="00715CF5">
            <w:r w:rsidRPr="009701CA">
              <w:lastRenderedPageBreak/>
              <w:t>Game Abandonment 2</w:t>
            </w:r>
            <w:r w:rsidRPr="009701CA">
              <w:rPr>
                <w:vertAlign w:val="superscript"/>
              </w:rPr>
              <w:t xml:space="preserve">nd </w:t>
            </w:r>
            <w:r w:rsidRPr="009701CA">
              <w:t>Offense</w:t>
            </w:r>
          </w:p>
        </w:tc>
        <w:tc>
          <w:tcPr>
            <w:tcW w:w="3117" w:type="dxa"/>
          </w:tcPr>
          <w:p w14:paraId="764381E3" w14:textId="4BAA1E67" w:rsidR="00435BC9" w:rsidRPr="009701CA" w:rsidRDefault="00530695" w:rsidP="00715CF5">
            <w:r w:rsidRPr="009701CA">
              <w:t>$</w:t>
            </w:r>
            <w:r w:rsidR="004D4C77" w:rsidRPr="009701CA">
              <w:t>100</w:t>
            </w:r>
            <w:r w:rsidRPr="009701CA">
              <w:t>0</w:t>
            </w:r>
            <w:r w:rsidR="004D4C77" w:rsidRPr="009701CA">
              <w:t xml:space="preserve"> + Bond + Expenses (Referees/Field)</w:t>
            </w:r>
          </w:p>
        </w:tc>
        <w:tc>
          <w:tcPr>
            <w:tcW w:w="3117" w:type="dxa"/>
          </w:tcPr>
          <w:p w14:paraId="16DAD2E9" w14:textId="6283880E" w:rsidR="00435BC9" w:rsidRPr="009701CA" w:rsidRDefault="004D4C77" w:rsidP="00715CF5">
            <w:r w:rsidRPr="009701CA">
              <w:t>Removed from League</w:t>
            </w:r>
          </w:p>
        </w:tc>
      </w:tr>
      <w:tr w:rsidR="004D4C77" w14:paraId="6782A67B" w14:textId="77777777" w:rsidTr="00715CF5">
        <w:tc>
          <w:tcPr>
            <w:tcW w:w="3116" w:type="dxa"/>
          </w:tcPr>
          <w:p w14:paraId="39B63E6B" w14:textId="1336A540" w:rsidR="004D4C77" w:rsidRPr="002764EB" w:rsidRDefault="004D4C77" w:rsidP="00715CF5">
            <w:r w:rsidRPr="002764EB">
              <w:t>No game sheet present at field</w:t>
            </w:r>
          </w:p>
        </w:tc>
        <w:tc>
          <w:tcPr>
            <w:tcW w:w="3117" w:type="dxa"/>
          </w:tcPr>
          <w:p w14:paraId="1F8557C7" w14:textId="036E8BDE" w:rsidR="004D4C77" w:rsidRPr="002764EB" w:rsidRDefault="004D4C77" w:rsidP="00715CF5">
            <w:r w:rsidRPr="002764EB">
              <w:t xml:space="preserve">Game </w:t>
            </w:r>
            <w:r>
              <w:t xml:space="preserve">abandoned by Match Official. </w:t>
            </w:r>
          </w:p>
        </w:tc>
        <w:tc>
          <w:tcPr>
            <w:tcW w:w="3117" w:type="dxa"/>
          </w:tcPr>
          <w:p w14:paraId="59853D04" w14:textId="23BC7D84" w:rsidR="004D4C77" w:rsidRPr="002764EB" w:rsidRDefault="004D4C77" w:rsidP="00715CF5">
            <w:r w:rsidRPr="002764EB">
              <w:t>Referees to be paid by league with email of forfeiture and other teams game sheet.</w:t>
            </w:r>
          </w:p>
        </w:tc>
      </w:tr>
      <w:tr w:rsidR="00671CD8" w14:paraId="25D9506D" w14:textId="77777777" w:rsidTr="00715CF5">
        <w:tc>
          <w:tcPr>
            <w:tcW w:w="3116" w:type="dxa"/>
          </w:tcPr>
          <w:p w14:paraId="25D97191" w14:textId="7FBF11D0" w:rsidR="00671CD8" w:rsidRPr="00671CD8" w:rsidRDefault="00671CD8" w:rsidP="00715CF5">
            <w:pPr>
              <w:rPr>
                <w:color w:val="FF0000"/>
              </w:rPr>
            </w:pPr>
            <w:r w:rsidRPr="00671CD8">
              <w:rPr>
                <w:color w:val="FF0000"/>
              </w:rPr>
              <w:t>Game Reschedule after June 1</w:t>
            </w:r>
            <w:r w:rsidRPr="00671CD8">
              <w:rPr>
                <w:color w:val="FF0000"/>
                <w:vertAlign w:val="superscript"/>
              </w:rPr>
              <w:t>st</w:t>
            </w:r>
            <w:r w:rsidRPr="00671CD8">
              <w:rPr>
                <w:color w:val="FF0000"/>
              </w:rPr>
              <w:t>.</w:t>
            </w:r>
          </w:p>
        </w:tc>
        <w:tc>
          <w:tcPr>
            <w:tcW w:w="3117" w:type="dxa"/>
          </w:tcPr>
          <w:p w14:paraId="21E68AF7" w14:textId="7A010952" w:rsidR="00671CD8" w:rsidRPr="00671CD8" w:rsidRDefault="00671CD8" w:rsidP="00715CF5">
            <w:pPr>
              <w:rPr>
                <w:color w:val="FF0000"/>
              </w:rPr>
            </w:pPr>
            <w:r w:rsidRPr="00671CD8">
              <w:rPr>
                <w:color w:val="FF0000"/>
              </w:rPr>
              <w:t>$25</w:t>
            </w:r>
            <w:r>
              <w:rPr>
                <w:color w:val="FF0000"/>
              </w:rPr>
              <w:t xml:space="preserve"> (To be submitted with in-season reschedule form).</w:t>
            </w:r>
          </w:p>
        </w:tc>
        <w:tc>
          <w:tcPr>
            <w:tcW w:w="3117" w:type="dxa"/>
          </w:tcPr>
          <w:p w14:paraId="246DDD8E" w14:textId="4ADCC10E" w:rsidR="00671CD8" w:rsidRPr="00671CD8" w:rsidRDefault="00671CD8" w:rsidP="00715CF5">
            <w:pPr>
              <w:rPr>
                <w:color w:val="FF0000"/>
              </w:rPr>
            </w:pPr>
            <w:r w:rsidRPr="00671CD8">
              <w:rPr>
                <w:color w:val="FF0000"/>
              </w:rPr>
              <w:t>Admin fee for game changes proposed by Club/Team (s) during the season. This does not include any reschedules made/requested by HDS</w:t>
            </w:r>
            <w:r w:rsidR="006C7616">
              <w:rPr>
                <w:color w:val="FF0000"/>
              </w:rPr>
              <w:t>L.</w:t>
            </w:r>
          </w:p>
        </w:tc>
      </w:tr>
      <w:tr w:rsidR="004D4C77" w14:paraId="6B2A7F1C" w14:textId="77777777" w:rsidTr="00715CF5">
        <w:tc>
          <w:tcPr>
            <w:tcW w:w="3116" w:type="dxa"/>
          </w:tcPr>
          <w:p w14:paraId="73908B3F" w14:textId="77777777" w:rsidR="001F773F" w:rsidRDefault="001F773F" w:rsidP="00715CF5"/>
          <w:p w14:paraId="6AC3E605" w14:textId="77777777" w:rsidR="001F773F" w:rsidRDefault="001F773F" w:rsidP="00715CF5"/>
          <w:p w14:paraId="1A39A955" w14:textId="0B3AD32C" w:rsidR="004D4C77" w:rsidRPr="002764EB" w:rsidRDefault="004D4C77" w:rsidP="00715CF5">
            <w:r w:rsidRPr="002764EB">
              <w:t>Game Sheet Irregularity</w:t>
            </w:r>
          </w:p>
        </w:tc>
        <w:tc>
          <w:tcPr>
            <w:tcW w:w="3117" w:type="dxa"/>
          </w:tcPr>
          <w:p w14:paraId="06105FAD" w14:textId="77777777" w:rsidR="001F773F" w:rsidRDefault="001F773F" w:rsidP="00715CF5">
            <w:pPr>
              <w:rPr>
                <w:color w:val="FF0000"/>
              </w:rPr>
            </w:pPr>
          </w:p>
          <w:p w14:paraId="6E51F3A6" w14:textId="77777777" w:rsidR="001F773F" w:rsidRDefault="001F773F" w:rsidP="00715CF5">
            <w:pPr>
              <w:rPr>
                <w:color w:val="FF0000"/>
              </w:rPr>
            </w:pPr>
          </w:p>
          <w:p w14:paraId="3121E3E4" w14:textId="3D332652" w:rsidR="004D4C77" w:rsidRPr="002764EB" w:rsidRDefault="004D4C77" w:rsidP="00715CF5">
            <w:r w:rsidRPr="009701CA">
              <w:t>$50</w:t>
            </w:r>
          </w:p>
        </w:tc>
        <w:tc>
          <w:tcPr>
            <w:tcW w:w="3117" w:type="dxa"/>
          </w:tcPr>
          <w:p w14:paraId="011B4C69" w14:textId="77777777" w:rsidR="001F773F" w:rsidRDefault="001F773F" w:rsidP="00715CF5"/>
          <w:p w14:paraId="7C307CA3" w14:textId="58FD1BAB" w:rsidR="004D4C77" w:rsidRPr="002764EB" w:rsidRDefault="004D4C77" w:rsidP="00715CF5">
            <w:r w:rsidRPr="002764EB">
              <w:t xml:space="preserve">Missing </w:t>
            </w:r>
            <w:r>
              <w:t xml:space="preserve">key </w:t>
            </w:r>
            <w:r w:rsidRPr="002764EB">
              <w:t>game related information (OS player #’s, Game #, Date, Location Etc.)</w:t>
            </w:r>
            <w:r>
              <w:t xml:space="preserve"> or document is illegible.</w:t>
            </w:r>
          </w:p>
        </w:tc>
      </w:tr>
      <w:tr w:rsidR="004D4C77" w14:paraId="090E2632" w14:textId="77777777" w:rsidTr="00715CF5">
        <w:tc>
          <w:tcPr>
            <w:tcW w:w="3116" w:type="dxa"/>
          </w:tcPr>
          <w:p w14:paraId="585B45CA" w14:textId="614B906D" w:rsidR="004D4C77" w:rsidRPr="002764EB" w:rsidRDefault="004D4C77" w:rsidP="00715CF5">
            <w:r w:rsidRPr="002764EB">
              <w:t>Incomplete E2E Game report Submission</w:t>
            </w:r>
          </w:p>
        </w:tc>
        <w:tc>
          <w:tcPr>
            <w:tcW w:w="3117" w:type="dxa"/>
          </w:tcPr>
          <w:p w14:paraId="40913086" w14:textId="31E6A836" w:rsidR="004D4C77" w:rsidRPr="002764EB" w:rsidRDefault="004D4C77" w:rsidP="00715CF5">
            <w:r w:rsidRPr="009701CA">
              <w:t>$50 (increase by $20 per infraction within season by individual team.)</w:t>
            </w:r>
          </w:p>
        </w:tc>
        <w:tc>
          <w:tcPr>
            <w:tcW w:w="3117" w:type="dxa"/>
          </w:tcPr>
          <w:p w14:paraId="1CFF4BDD" w14:textId="6958FFAC" w:rsidR="004D4C77" w:rsidRPr="002764EB" w:rsidRDefault="004D4C77" w:rsidP="00715CF5">
            <w:r w:rsidRPr="002764EB">
              <w:t>Failure to input E2E report within 48 hours.</w:t>
            </w:r>
            <w:r>
              <w:t xml:space="preserve"> This </w:t>
            </w:r>
            <w:proofErr w:type="gramStart"/>
            <w:r>
              <w:t>include</w:t>
            </w:r>
            <w:proofErr w:type="gramEnd"/>
            <w:r>
              <w:t xml:space="preserve"> teams who f</w:t>
            </w:r>
            <w:r w:rsidRPr="002764EB">
              <w:t>ail to</w:t>
            </w:r>
            <w:r>
              <w:t xml:space="preserve"> accurately</w:t>
            </w:r>
            <w:r w:rsidRPr="002764EB">
              <w:t xml:space="preserve"> input YC/RC listed on the </w:t>
            </w:r>
            <w:r>
              <w:t>Gamesheet by the Match Official.</w:t>
            </w:r>
          </w:p>
        </w:tc>
      </w:tr>
      <w:tr w:rsidR="004B410D" w14:paraId="61B761FB" w14:textId="77777777" w:rsidTr="00715CF5">
        <w:tc>
          <w:tcPr>
            <w:tcW w:w="3116" w:type="dxa"/>
          </w:tcPr>
          <w:p w14:paraId="0B70D8E9" w14:textId="32ED7061" w:rsidR="004B410D" w:rsidRPr="009701CA" w:rsidRDefault="004B410D" w:rsidP="00715CF5">
            <w:pPr>
              <w:rPr>
                <w:bCs/>
              </w:rPr>
            </w:pPr>
            <w:r w:rsidRPr="009701CA">
              <w:rPr>
                <w:bCs/>
              </w:rPr>
              <w:t>Team exceeds the maximum listed roster amounts in HDSL Rules and Regulations</w:t>
            </w:r>
          </w:p>
        </w:tc>
        <w:tc>
          <w:tcPr>
            <w:tcW w:w="3117" w:type="dxa"/>
          </w:tcPr>
          <w:p w14:paraId="033E1A65" w14:textId="62FD97A5" w:rsidR="004B410D" w:rsidRPr="009701CA" w:rsidRDefault="004B410D" w:rsidP="00715CF5">
            <w:r w:rsidRPr="009701CA">
              <w:t>$200</w:t>
            </w:r>
          </w:p>
        </w:tc>
        <w:tc>
          <w:tcPr>
            <w:tcW w:w="3117" w:type="dxa"/>
          </w:tcPr>
          <w:p w14:paraId="00874D91" w14:textId="0A4B63C9" w:rsidR="004B410D" w:rsidRPr="009701CA" w:rsidRDefault="004B410D" w:rsidP="00715CF5">
            <w:r w:rsidRPr="009701CA">
              <w:t>Per game.</w:t>
            </w:r>
          </w:p>
        </w:tc>
      </w:tr>
      <w:tr w:rsidR="004D4C77" w14:paraId="5721EE4D" w14:textId="77777777" w:rsidTr="00715CF5">
        <w:tc>
          <w:tcPr>
            <w:tcW w:w="3116" w:type="dxa"/>
          </w:tcPr>
          <w:p w14:paraId="74D1521A" w14:textId="77777777" w:rsidR="004D4C77" w:rsidRDefault="004D4C77" w:rsidP="00715CF5">
            <w:pPr>
              <w:rPr>
                <w:b/>
              </w:rPr>
            </w:pPr>
          </w:p>
          <w:p w14:paraId="7EDBF585" w14:textId="1D479760" w:rsidR="004D4C77" w:rsidRPr="002764EB" w:rsidRDefault="004D4C77" w:rsidP="00715CF5">
            <w:r w:rsidRPr="00CD492D">
              <w:rPr>
                <w:b/>
              </w:rPr>
              <w:t>Discipline</w:t>
            </w:r>
          </w:p>
        </w:tc>
        <w:tc>
          <w:tcPr>
            <w:tcW w:w="3117" w:type="dxa"/>
          </w:tcPr>
          <w:p w14:paraId="5766F9B5" w14:textId="5E86EEF4" w:rsidR="004D4C77" w:rsidRPr="002764EB" w:rsidRDefault="004D4C77" w:rsidP="00715CF5"/>
        </w:tc>
        <w:tc>
          <w:tcPr>
            <w:tcW w:w="3117" w:type="dxa"/>
          </w:tcPr>
          <w:p w14:paraId="2486817A" w14:textId="7989DF81" w:rsidR="004D4C77" w:rsidRPr="002764EB" w:rsidRDefault="004D4C77" w:rsidP="00715CF5"/>
        </w:tc>
      </w:tr>
      <w:tr w:rsidR="004D4C77" w14:paraId="6F01D425" w14:textId="77777777" w:rsidTr="00715CF5">
        <w:tc>
          <w:tcPr>
            <w:tcW w:w="3116" w:type="dxa"/>
          </w:tcPr>
          <w:p w14:paraId="4BBFD6AA" w14:textId="7CF9277D" w:rsidR="004D4C77" w:rsidRPr="009701CA" w:rsidRDefault="004D4C77" w:rsidP="00715CF5">
            <w:pPr>
              <w:rPr>
                <w:b/>
              </w:rPr>
            </w:pPr>
            <w:r w:rsidRPr="009701CA">
              <w:t>Straight RC</w:t>
            </w:r>
            <w:r w:rsidR="003927ED" w:rsidRPr="009701CA">
              <w:t xml:space="preserve"> (</w:t>
            </w:r>
            <w:r w:rsidR="00FF6199" w:rsidRPr="009701CA">
              <w:t xml:space="preserve">Insulting, Offensive or Abusive Language, </w:t>
            </w:r>
            <w:r w:rsidR="003927ED" w:rsidRPr="009701CA">
              <w:t>Serious Foul Play, Violent</w:t>
            </w:r>
            <w:r w:rsidR="00FF6199" w:rsidRPr="009701CA">
              <w:t xml:space="preserve"> Conduct)</w:t>
            </w:r>
            <w:r w:rsidR="003927ED" w:rsidRPr="009701CA">
              <w:t xml:space="preserve"> </w:t>
            </w:r>
            <w:r w:rsidRPr="009701CA">
              <w:t>(Adult only)</w:t>
            </w:r>
          </w:p>
        </w:tc>
        <w:tc>
          <w:tcPr>
            <w:tcW w:w="3117" w:type="dxa"/>
          </w:tcPr>
          <w:p w14:paraId="199B17AB" w14:textId="488A1A1D" w:rsidR="004D4C77" w:rsidRPr="009701CA" w:rsidRDefault="004D4C77" w:rsidP="00715CF5">
            <w:r w:rsidRPr="009701CA">
              <w:t>$</w:t>
            </w:r>
            <w:r w:rsidR="005B350D" w:rsidRPr="009701CA">
              <w:t>100</w:t>
            </w:r>
          </w:p>
        </w:tc>
        <w:tc>
          <w:tcPr>
            <w:tcW w:w="3117" w:type="dxa"/>
          </w:tcPr>
          <w:p w14:paraId="6DE7C1C7" w14:textId="6338B285" w:rsidR="004D4C77" w:rsidRPr="009701CA" w:rsidRDefault="00FF6199" w:rsidP="00715CF5">
            <w:r w:rsidRPr="009701CA">
              <w:t>Unacceptable behaviour we as a League need to eliminate.</w:t>
            </w:r>
          </w:p>
        </w:tc>
      </w:tr>
      <w:tr w:rsidR="005B350D" w:rsidRPr="002764EB" w14:paraId="5E5A5295" w14:textId="77777777" w:rsidTr="002E344C">
        <w:trPr>
          <w:trHeight w:val="171"/>
        </w:trPr>
        <w:tc>
          <w:tcPr>
            <w:tcW w:w="3116" w:type="dxa"/>
          </w:tcPr>
          <w:p w14:paraId="71D4A3A6" w14:textId="0A8EA5F6" w:rsidR="005B350D" w:rsidRPr="009701CA" w:rsidRDefault="005B350D" w:rsidP="00715CF5">
            <w:r w:rsidRPr="009701CA">
              <w:t>2</w:t>
            </w:r>
            <w:r w:rsidRPr="009701CA">
              <w:rPr>
                <w:vertAlign w:val="superscript"/>
              </w:rPr>
              <w:t>nd</w:t>
            </w:r>
            <w:r w:rsidRPr="009701CA">
              <w:t xml:space="preserve"> Straight RC in a season (Adult)</w:t>
            </w:r>
          </w:p>
        </w:tc>
        <w:tc>
          <w:tcPr>
            <w:tcW w:w="3117" w:type="dxa"/>
          </w:tcPr>
          <w:p w14:paraId="0596FFAF" w14:textId="5319E402" w:rsidR="005B350D" w:rsidRPr="009701CA" w:rsidRDefault="005B350D" w:rsidP="00715CF5">
            <w:r w:rsidRPr="009701CA">
              <w:t>$250 + Discipline Fees</w:t>
            </w:r>
          </w:p>
        </w:tc>
        <w:tc>
          <w:tcPr>
            <w:tcW w:w="3117" w:type="dxa"/>
          </w:tcPr>
          <w:p w14:paraId="0CDB911A" w14:textId="77777777" w:rsidR="005B350D" w:rsidRPr="009701CA" w:rsidRDefault="005B350D" w:rsidP="00715CF5"/>
        </w:tc>
      </w:tr>
      <w:tr w:rsidR="004D4C77" w:rsidRPr="002764EB" w14:paraId="2130E6FF" w14:textId="77777777" w:rsidTr="002E344C">
        <w:trPr>
          <w:trHeight w:val="171"/>
        </w:trPr>
        <w:tc>
          <w:tcPr>
            <w:tcW w:w="3116" w:type="dxa"/>
          </w:tcPr>
          <w:p w14:paraId="34347C2A" w14:textId="6F332F36" w:rsidR="004D4C77" w:rsidRPr="002764EB" w:rsidRDefault="004D4C77" w:rsidP="00715CF5">
            <w:r w:rsidRPr="002764EB">
              <w:t>DOGSO</w:t>
            </w:r>
            <w:r w:rsidR="00FF6199">
              <w:t>, 2</w:t>
            </w:r>
            <w:r w:rsidR="00FF6199" w:rsidRPr="00FF6199">
              <w:rPr>
                <w:vertAlign w:val="superscript"/>
              </w:rPr>
              <w:t>nd</w:t>
            </w:r>
            <w:r w:rsidR="00FF6199">
              <w:t xml:space="preserve"> caution, or other</w:t>
            </w:r>
            <w:r w:rsidRPr="002764EB">
              <w:t xml:space="preserve"> RC</w:t>
            </w:r>
            <w:r w:rsidR="00FF6199">
              <w:t xml:space="preserve"> not specified above</w:t>
            </w:r>
            <w:r w:rsidRPr="002764EB">
              <w:t xml:space="preserve"> (Adult)</w:t>
            </w:r>
          </w:p>
        </w:tc>
        <w:tc>
          <w:tcPr>
            <w:tcW w:w="3117" w:type="dxa"/>
          </w:tcPr>
          <w:p w14:paraId="5C8C2050" w14:textId="47A00767" w:rsidR="004D4C77" w:rsidRPr="002764EB" w:rsidRDefault="004D4C77" w:rsidP="00715CF5">
            <w:r w:rsidRPr="002764EB">
              <w:t>$30</w:t>
            </w:r>
          </w:p>
        </w:tc>
        <w:tc>
          <w:tcPr>
            <w:tcW w:w="3117" w:type="dxa"/>
          </w:tcPr>
          <w:p w14:paraId="06C07ABA" w14:textId="19A7141E" w:rsidR="004D4C77" w:rsidRPr="002764EB" w:rsidRDefault="004D4C77" w:rsidP="00715CF5"/>
        </w:tc>
      </w:tr>
      <w:tr w:rsidR="004D4C77" w:rsidRPr="002764EB" w14:paraId="593FE0F5" w14:textId="77777777" w:rsidTr="00715CF5">
        <w:tc>
          <w:tcPr>
            <w:tcW w:w="3116" w:type="dxa"/>
          </w:tcPr>
          <w:p w14:paraId="6C1A8BAB" w14:textId="670E7F00" w:rsidR="004D4C77" w:rsidRPr="002764EB" w:rsidRDefault="004D4C77" w:rsidP="00715CF5">
            <w:r w:rsidRPr="002764EB">
              <w:t>Adult YC</w:t>
            </w:r>
          </w:p>
        </w:tc>
        <w:tc>
          <w:tcPr>
            <w:tcW w:w="3117" w:type="dxa"/>
          </w:tcPr>
          <w:p w14:paraId="516D0074" w14:textId="3BB0368A" w:rsidR="004D4C77" w:rsidRPr="002764EB" w:rsidRDefault="004D4C77" w:rsidP="00715CF5">
            <w:r w:rsidRPr="002764EB">
              <w:t>$10</w:t>
            </w:r>
          </w:p>
        </w:tc>
        <w:tc>
          <w:tcPr>
            <w:tcW w:w="3117" w:type="dxa"/>
          </w:tcPr>
          <w:p w14:paraId="5DB73A2E" w14:textId="72291137" w:rsidR="004D4C77" w:rsidRPr="002764EB" w:rsidRDefault="004D4C77" w:rsidP="00715CF5"/>
        </w:tc>
      </w:tr>
      <w:tr w:rsidR="004D4C77" w:rsidRPr="002764EB" w14:paraId="660EA19F" w14:textId="77777777" w:rsidTr="00715CF5">
        <w:tc>
          <w:tcPr>
            <w:tcW w:w="3116" w:type="dxa"/>
          </w:tcPr>
          <w:p w14:paraId="02A60694" w14:textId="13269C00" w:rsidR="004D4C77" w:rsidRPr="009701CA" w:rsidRDefault="003927ED" w:rsidP="00715CF5">
            <w:r w:rsidRPr="009701CA">
              <w:t>YC for Dissent towards a Match Official</w:t>
            </w:r>
            <w:r w:rsidR="00775959" w:rsidRPr="009701CA">
              <w:t xml:space="preserve"> (Adult)</w:t>
            </w:r>
          </w:p>
        </w:tc>
        <w:tc>
          <w:tcPr>
            <w:tcW w:w="3117" w:type="dxa"/>
          </w:tcPr>
          <w:p w14:paraId="3656FAA3" w14:textId="1D8C473C" w:rsidR="004D4C77" w:rsidRPr="009701CA" w:rsidRDefault="003927ED" w:rsidP="00715CF5">
            <w:r w:rsidRPr="009701CA">
              <w:t>$30</w:t>
            </w:r>
          </w:p>
        </w:tc>
        <w:tc>
          <w:tcPr>
            <w:tcW w:w="3117" w:type="dxa"/>
          </w:tcPr>
          <w:p w14:paraId="41DA12C3" w14:textId="6470FC03" w:rsidR="004D4C77" w:rsidRPr="009701CA" w:rsidRDefault="00FF6199" w:rsidP="00715CF5">
            <w:r w:rsidRPr="009701CA">
              <w:t>Unacceptable behaviour we as a League need to eliminate.</w:t>
            </w:r>
          </w:p>
        </w:tc>
      </w:tr>
      <w:tr w:rsidR="003927ED" w:rsidRPr="002764EB" w14:paraId="6A99C9A8" w14:textId="77777777" w:rsidTr="00715CF5">
        <w:tc>
          <w:tcPr>
            <w:tcW w:w="3116" w:type="dxa"/>
          </w:tcPr>
          <w:p w14:paraId="7AF35446" w14:textId="0CAF96E9" w:rsidR="003927ED" w:rsidRPr="002764EB" w:rsidRDefault="003927ED" w:rsidP="003927ED">
            <w:pPr>
              <w:rPr>
                <w:bCs/>
              </w:rPr>
            </w:pPr>
            <w:r w:rsidRPr="002764EB">
              <w:rPr>
                <w:bCs/>
              </w:rPr>
              <w:t>Discipline by Review</w:t>
            </w:r>
            <w:r w:rsidR="00FF6199">
              <w:rPr>
                <w:bCs/>
              </w:rPr>
              <w:t xml:space="preserve"> (</w:t>
            </w:r>
            <w:proofErr w:type="gramStart"/>
            <w:r w:rsidR="00FF6199">
              <w:rPr>
                <w:bCs/>
              </w:rPr>
              <w:t>Youth  only</w:t>
            </w:r>
            <w:proofErr w:type="gramEnd"/>
            <w:r w:rsidR="00FF6199">
              <w:rPr>
                <w:bCs/>
              </w:rPr>
              <w:t>)</w:t>
            </w:r>
          </w:p>
        </w:tc>
        <w:tc>
          <w:tcPr>
            <w:tcW w:w="3117" w:type="dxa"/>
          </w:tcPr>
          <w:p w14:paraId="63F4E861" w14:textId="4B9B9867" w:rsidR="003927ED" w:rsidRPr="002764EB" w:rsidRDefault="003927ED" w:rsidP="003927ED">
            <w:r w:rsidRPr="002764EB">
              <w:t>$20</w:t>
            </w:r>
          </w:p>
        </w:tc>
        <w:tc>
          <w:tcPr>
            <w:tcW w:w="3117" w:type="dxa"/>
          </w:tcPr>
          <w:p w14:paraId="4583C142" w14:textId="2B327FE9" w:rsidR="003927ED" w:rsidRPr="002764EB" w:rsidRDefault="003927ED" w:rsidP="003927ED">
            <w:r w:rsidRPr="002764EB">
              <w:t>Administration fee -youth only (3 reds from a team in same game is 1 review.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64EB" w:rsidRPr="002764EB" w14:paraId="38D4CF33" w14:textId="77777777" w:rsidTr="00742DA1">
        <w:tc>
          <w:tcPr>
            <w:tcW w:w="3116" w:type="dxa"/>
          </w:tcPr>
          <w:p w14:paraId="60E62255" w14:textId="22E11B19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Discipline by Hearing</w:t>
            </w:r>
          </w:p>
        </w:tc>
        <w:tc>
          <w:tcPr>
            <w:tcW w:w="3117" w:type="dxa"/>
          </w:tcPr>
          <w:p w14:paraId="77C011C2" w14:textId="465579B4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50</w:t>
            </w:r>
          </w:p>
        </w:tc>
        <w:tc>
          <w:tcPr>
            <w:tcW w:w="3117" w:type="dxa"/>
          </w:tcPr>
          <w:p w14:paraId="1E763B7C" w14:textId="2B34DD4B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Youth</w:t>
            </w:r>
            <w:r w:rsidR="008D549F" w:rsidRPr="002764EB">
              <w:rPr>
                <w:bCs/>
              </w:rPr>
              <w:t xml:space="preserve"> or Adult, administration</w:t>
            </w:r>
            <w:r w:rsidR="00197496" w:rsidRPr="002764EB">
              <w:rPr>
                <w:bCs/>
              </w:rPr>
              <w:t xml:space="preserve"> fee</w:t>
            </w:r>
            <w:r w:rsidR="00A03E15" w:rsidRPr="002764EB">
              <w:rPr>
                <w:bCs/>
              </w:rPr>
              <w:t xml:space="preserve"> charged to club</w:t>
            </w:r>
          </w:p>
        </w:tc>
      </w:tr>
      <w:tr w:rsidR="00775959" w:rsidRPr="002764EB" w14:paraId="3C2581F5" w14:textId="77777777" w:rsidTr="00742DA1">
        <w:tc>
          <w:tcPr>
            <w:tcW w:w="3116" w:type="dxa"/>
          </w:tcPr>
          <w:p w14:paraId="2B9931E8" w14:textId="2D43F96F" w:rsidR="00775959" w:rsidRPr="009701CA" w:rsidRDefault="00775959" w:rsidP="00742DA1">
            <w:pPr>
              <w:rPr>
                <w:bCs/>
              </w:rPr>
            </w:pPr>
            <w:r w:rsidRPr="009701CA">
              <w:rPr>
                <w:bCs/>
              </w:rPr>
              <w:t>A team received 5+ Dissent Cautions in a season</w:t>
            </w:r>
            <w:r w:rsidR="005B350D" w:rsidRPr="009701CA">
              <w:rPr>
                <w:bCs/>
              </w:rPr>
              <w:t xml:space="preserve"> (Team/Club)</w:t>
            </w:r>
          </w:p>
        </w:tc>
        <w:tc>
          <w:tcPr>
            <w:tcW w:w="3117" w:type="dxa"/>
          </w:tcPr>
          <w:p w14:paraId="2F1C5B89" w14:textId="0BA9F54B" w:rsidR="00775959" w:rsidRPr="009701CA" w:rsidRDefault="00775959" w:rsidP="00742DA1">
            <w:pPr>
              <w:rPr>
                <w:bCs/>
              </w:rPr>
            </w:pPr>
            <w:r w:rsidRPr="009701CA">
              <w:rPr>
                <w:bCs/>
              </w:rPr>
              <w:t>$2</w:t>
            </w:r>
            <w:r w:rsidR="005B350D" w:rsidRPr="009701CA">
              <w:rPr>
                <w:bCs/>
              </w:rPr>
              <w:t>5</w:t>
            </w:r>
            <w:r w:rsidRPr="009701CA">
              <w:rPr>
                <w:bCs/>
              </w:rPr>
              <w:t>0</w:t>
            </w:r>
          </w:p>
        </w:tc>
        <w:tc>
          <w:tcPr>
            <w:tcW w:w="3117" w:type="dxa"/>
          </w:tcPr>
          <w:p w14:paraId="6DF070D5" w14:textId="2A36974F" w:rsidR="00775959" w:rsidRPr="009701CA" w:rsidRDefault="00E33069" w:rsidP="00742DA1">
            <w:pPr>
              <w:rPr>
                <w:bCs/>
              </w:rPr>
            </w:pPr>
            <w:r w:rsidRPr="009701CA">
              <w:t>Unacceptable behaviour we as a League need to eliminate.</w:t>
            </w:r>
          </w:p>
        </w:tc>
      </w:tr>
      <w:tr w:rsidR="002764EB" w:rsidRPr="002764EB" w14:paraId="0E1EE5B4" w14:textId="77777777" w:rsidTr="00742DA1">
        <w:tc>
          <w:tcPr>
            <w:tcW w:w="3116" w:type="dxa"/>
          </w:tcPr>
          <w:p w14:paraId="571DB87C" w14:textId="40B208D2" w:rsidR="00742DA1" w:rsidRPr="009701CA" w:rsidRDefault="00742DA1" w:rsidP="00742DA1">
            <w:pPr>
              <w:rPr>
                <w:bCs/>
              </w:rPr>
            </w:pPr>
            <w:r w:rsidRPr="009701CA">
              <w:rPr>
                <w:bCs/>
              </w:rPr>
              <w:t>20+ YC In a season</w:t>
            </w:r>
          </w:p>
        </w:tc>
        <w:tc>
          <w:tcPr>
            <w:tcW w:w="3117" w:type="dxa"/>
          </w:tcPr>
          <w:p w14:paraId="2A3B4889" w14:textId="43BE1CDE" w:rsidR="00742DA1" w:rsidRPr="009701CA" w:rsidRDefault="00742DA1" w:rsidP="00742DA1">
            <w:pPr>
              <w:rPr>
                <w:bCs/>
              </w:rPr>
            </w:pPr>
            <w:r w:rsidRPr="009701CA">
              <w:rPr>
                <w:bCs/>
              </w:rPr>
              <w:t>$</w:t>
            </w:r>
            <w:r w:rsidR="005B350D" w:rsidRPr="009701CA">
              <w:rPr>
                <w:bCs/>
              </w:rPr>
              <w:t>30</w:t>
            </w:r>
            <w:r w:rsidR="004D4C77" w:rsidRPr="009701CA">
              <w:rPr>
                <w:bCs/>
              </w:rPr>
              <w:t>0</w:t>
            </w:r>
          </w:p>
        </w:tc>
        <w:tc>
          <w:tcPr>
            <w:tcW w:w="3117" w:type="dxa"/>
          </w:tcPr>
          <w:p w14:paraId="3F5A814B" w14:textId="1D8D1615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40ECE7D0" w14:textId="77777777" w:rsidTr="00742DA1">
        <w:tc>
          <w:tcPr>
            <w:tcW w:w="3116" w:type="dxa"/>
          </w:tcPr>
          <w:p w14:paraId="525EDA7E" w14:textId="5D06434A" w:rsidR="00742DA1" w:rsidRPr="009701CA" w:rsidRDefault="00742DA1" w:rsidP="00742DA1">
            <w:pPr>
              <w:rPr>
                <w:bCs/>
              </w:rPr>
            </w:pPr>
            <w:r w:rsidRPr="009701CA">
              <w:rPr>
                <w:bCs/>
              </w:rPr>
              <w:lastRenderedPageBreak/>
              <w:t>30+ YC in a season</w:t>
            </w:r>
          </w:p>
        </w:tc>
        <w:tc>
          <w:tcPr>
            <w:tcW w:w="3117" w:type="dxa"/>
          </w:tcPr>
          <w:p w14:paraId="1BF10524" w14:textId="62C5F366" w:rsidR="00742DA1" w:rsidRPr="009701CA" w:rsidRDefault="00403A3A" w:rsidP="00742DA1">
            <w:pPr>
              <w:rPr>
                <w:bCs/>
              </w:rPr>
            </w:pPr>
            <w:r w:rsidRPr="009701CA">
              <w:rPr>
                <w:bCs/>
              </w:rPr>
              <w:t>$300</w:t>
            </w:r>
            <w:r w:rsidR="00742DA1" w:rsidRPr="009701CA">
              <w:rPr>
                <w:bCs/>
              </w:rPr>
              <w:t xml:space="preserve"> + Bond</w:t>
            </w:r>
          </w:p>
        </w:tc>
        <w:tc>
          <w:tcPr>
            <w:tcW w:w="3117" w:type="dxa"/>
          </w:tcPr>
          <w:p w14:paraId="085F091A" w14:textId="340ECBC3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2D6E7D14" w14:textId="77777777" w:rsidTr="00742DA1">
        <w:tc>
          <w:tcPr>
            <w:tcW w:w="3116" w:type="dxa"/>
          </w:tcPr>
          <w:p w14:paraId="5B85E755" w14:textId="692164C5" w:rsidR="00742DA1" w:rsidRPr="009701CA" w:rsidRDefault="00742DA1" w:rsidP="00742DA1">
            <w:pPr>
              <w:rPr>
                <w:bCs/>
              </w:rPr>
            </w:pPr>
            <w:r w:rsidRPr="009701CA">
              <w:rPr>
                <w:bCs/>
              </w:rPr>
              <w:t>5+ RC in a season</w:t>
            </w:r>
          </w:p>
        </w:tc>
        <w:tc>
          <w:tcPr>
            <w:tcW w:w="3117" w:type="dxa"/>
          </w:tcPr>
          <w:p w14:paraId="3B08A0BD" w14:textId="70D9E794" w:rsidR="00742DA1" w:rsidRPr="009701CA" w:rsidRDefault="00742DA1" w:rsidP="00742DA1">
            <w:pPr>
              <w:rPr>
                <w:bCs/>
              </w:rPr>
            </w:pPr>
            <w:r w:rsidRPr="009701CA">
              <w:rPr>
                <w:bCs/>
              </w:rPr>
              <w:t>$300</w:t>
            </w:r>
          </w:p>
        </w:tc>
        <w:tc>
          <w:tcPr>
            <w:tcW w:w="3117" w:type="dxa"/>
          </w:tcPr>
          <w:p w14:paraId="550B4BF9" w14:textId="3D059A31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69340A29" w14:textId="77777777" w:rsidTr="00742DA1">
        <w:tc>
          <w:tcPr>
            <w:tcW w:w="3116" w:type="dxa"/>
          </w:tcPr>
          <w:p w14:paraId="02C13825" w14:textId="5098033E" w:rsidR="00742DA1" w:rsidRPr="009701CA" w:rsidRDefault="00742DA1" w:rsidP="00742DA1">
            <w:pPr>
              <w:rPr>
                <w:bCs/>
              </w:rPr>
            </w:pPr>
            <w:r w:rsidRPr="009701CA">
              <w:rPr>
                <w:bCs/>
              </w:rPr>
              <w:t>Every RC over 5</w:t>
            </w:r>
          </w:p>
        </w:tc>
        <w:tc>
          <w:tcPr>
            <w:tcW w:w="3117" w:type="dxa"/>
          </w:tcPr>
          <w:p w14:paraId="499388AE" w14:textId="41C5F4C6" w:rsidR="00742DA1" w:rsidRPr="009701CA" w:rsidRDefault="00742DA1" w:rsidP="00742DA1">
            <w:pPr>
              <w:rPr>
                <w:bCs/>
              </w:rPr>
            </w:pPr>
            <w:r w:rsidRPr="009701CA">
              <w:rPr>
                <w:bCs/>
              </w:rPr>
              <w:t>$</w:t>
            </w:r>
            <w:r w:rsidR="00403A3A" w:rsidRPr="009701CA">
              <w:rPr>
                <w:bCs/>
              </w:rPr>
              <w:t>2</w:t>
            </w:r>
            <w:r w:rsidR="005B350D" w:rsidRPr="009701CA">
              <w:rPr>
                <w:bCs/>
              </w:rPr>
              <w:t>5</w:t>
            </w:r>
            <w:r w:rsidRPr="009701CA">
              <w:rPr>
                <w:bCs/>
              </w:rPr>
              <w:t>0</w:t>
            </w:r>
          </w:p>
        </w:tc>
        <w:tc>
          <w:tcPr>
            <w:tcW w:w="3117" w:type="dxa"/>
          </w:tcPr>
          <w:p w14:paraId="3BEF5F9E" w14:textId="6CDDC1DC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0908EBC0" w14:textId="77777777" w:rsidTr="00742DA1">
        <w:tc>
          <w:tcPr>
            <w:tcW w:w="3116" w:type="dxa"/>
          </w:tcPr>
          <w:p w14:paraId="62602324" w14:textId="537F1AC9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Referee Assault</w:t>
            </w:r>
          </w:p>
        </w:tc>
        <w:tc>
          <w:tcPr>
            <w:tcW w:w="3117" w:type="dxa"/>
          </w:tcPr>
          <w:p w14:paraId="1D3117F0" w14:textId="7BEBA9DA" w:rsidR="00742DA1" w:rsidRPr="002764EB" w:rsidRDefault="00742DA1" w:rsidP="00742DA1">
            <w:pPr>
              <w:rPr>
                <w:bCs/>
              </w:rPr>
            </w:pPr>
            <w:r w:rsidRPr="009701CA">
              <w:rPr>
                <w:bCs/>
              </w:rPr>
              <w:t>$</w:t>
            </w:r>
            <w:r w:rsidR="005B350D" w:rsidRPr="009701CA">
              <w:rPr>
                <w:bCs/>
              </w:rPr>
              <w:t>500</w:t>
            </w:r>
            <w:r w:rsidRPr="009701CA">
              <w:rPr>
                <w:bCs/>
              </w:rPr>
              <w:t xml:space="preserve"> + District Costs</w:t>
            </w:r>
          </w:p>
        </w:tc>
        <w:tc>
          <w:tcPr>
            <w:tcW w:w="3117" w:type="dxa"/>
          </w:tcPr>
          <w:p w14:paraId="7F700F53" w14:textId="649B1190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(If found guilty)</w:t>
            </w:r>
          </w:p>
        </w:tc>
      </w:tr>
      <w:tr w:rsidR="001F773F" w:rsidRPr="002764EB" w14:paraId="0B6E5E22" w14:textId="77777777" w:rsidTr="00742DA1">
        <w:tc>
          <w:tcPr>
            <w:tcW w:w="3116" w:type="dxa"/>
          </w:tcPr>
          <w:p w14:paraId="0C76B7F7" w14:textId="106A66CB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Team Official YC (Youth/Adult)</w:t>
            </w:r>
          </w:p>
        </w:tc>
        <w:tc>
          <w:tcPr>
            <w:tcW w:w="3117" w:type="dxa"/>
          </w:tcPr>
          <w:p w14:paraId="417C35E1" w14:textId="5CF63BC2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$25</w:t>
            </w:r>
          </w:p>
        </w:tc>
        <w:tc>
          <w:tcPr>
            <w:tcW w:w="3117" w:type="dxa"/>
          </w:tcPr>
          <w:p w14:paraId="552BC696" w14:textId="1F4D7652" w:rsidR="001F773F" w:rsidRPr="009701CA" w:rsidRDefault="001F773F" w:rsidP="001F773F">
            <w:pPr>
              <w:rPr>
                <w:bCs/>
              </w:rPr>
            </w:pPr>
          </w:p>
        </w:tc>
      </w:tr>
      <w:tr w:rsidR="001F773F" w:rsidRPr="002764EB" w14:paraId="5A40C6FD" w14:textId="77777777" w:rsidTr="00742DA1">
        <w:tc>
          <w:tcPr>
            <w:tcW w:w="3116" w:type="dxa"/>
          </w:tcPr>
          <w:p w14:paraId="241DF893" w14:textId="6D5F5C4A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Team Official RC (Youth/Adult)</w:t>
            </w:r>
          </w:p>
        </w:tc>
        <w:tc>
          <w:tcPr>
            <w:tcW w:w="3117" w:type="dxa"/>
          </w:tcPr>
          <w:p w14:paraId="2CD5D80D" w14:textId="0FE8AAF5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$</w:t>
            </w:r>
            <w:r w:rsidR="005B350D" w:rsidRPr="009701CA">
              <w:rPr>
                <w:bCs/>
              </w:rPr>
              <w:t>100</w:t>
            </w:r>
          </w:p>
        </w:tc>
        <w:tc>
          <w:tcPr>
            <w:tcW w:w="3117" w:type="dxa"/>
          </w:tcPr>
          <w:p w14:paraId="22CE2A7D" w14:textId="41B1B2A3" w:rsidR="001F773F" w:rsidRPr="009701CA" w:rsidRDefault="001F773F" w:rsidP="001F773F">
            <w:pPr>
              <w:rPr>
                <w:bCs/>
              </w:rPr>
            </w:pPr>
          </w:p>
        </w:tc>
      </w:tr>
      <w:tr w:rsidR="001F773F" w:rsidRPr="002764EB" w14:paraId="4F8851E1" w14:textId="77777777" w:rsidTr="00742DA1">
        <w:tc>
          <w:tcPr>
            <w:tcW w:w="3116" w:type="dxa"/>
          </w:tcPr>
          <w:p w14:paraId="021EBFFD" w14:textId="6C206D1F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 xml:space="preserve"> Team officials receive 5 combined YC’s in a season (combined per team).</w:t>
            </w:r>
          </w:p>
        </w:tc>
        <w:tc>
          <w:tcPr>
            <w:tcW w:w="3117" w:type="dxa"/>
          </w:tcPr>
          <w:p w14:paraId="70B80BD9" w14:textId="33073EC4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$250</w:t>
            </w:r>
          </w:p>
        </w:tc>
        <w:tc>
          <w:tcPr>
            <w:tcW w:w="3117" w:type="dxa"/>
          </w:tcPr>
          <w:p w14:paraId="5FAB73DA" w14:textId="37FFAC76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Each subsequent YC over 5 is $100.</w:t>
            </w:r>
          </w:p>
        </w:tc>
      </w:tr>
      <w:tr w:rsidR="001F773F" w:rsidRPr="002764EB" w14:paraId="2A24F1C4" w14:textId="77777777" w:rsidTr="00664859">
        <w:tc>
          <w:tcPr>
            <w:tcW w:w="3116" w:type="dxa"/>
          </w:tcPr>
          <w:p w14:paraId="2296B322" w14:textId="6687FABD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 xml:space="preserve">Team Officials Receive 3 or more </w:t>
            </w:r>
            <w:proofErr w:type="gramStart"/>
            <w:r w:rsidRPr="009701CA">
              <w:rPr>
                <w:bCs/>
              </w:rPr>
              <w:t>RC’s</w:t>
            </w:r>
            <w:proofErr w:type="gramEnd"/>
            <w:r w:rsidRPr="009701CA">
              <w:rPr>
                <w:bCs/>
              </w:rPr>
              <w:t xml:space="preserve"> in a season (combined per team)</w:t>
            </w:r>
          </w:p>
        </w:tc>
        <w:tc>
          <w:tcPr>
            <w:tcW w:w="3117" w:type="dxa"/>
          </w:tcPr>
          <w:p w14:paraId="0A62D288" w14:textId="09AB16A1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$500</w:t>
            </w:r>
          </w:p>
        </w:tc>
        <w:tc>
          <w:tcPr>
            <w:tcW w:w="3117" w:type="dxa"/>
          </w:tcPr>
          <w:p w14:paraId="0C336135" w14:textId="038FDC88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Each subsequent RC over 3 is $200</w:t>
            </w:r>
          </w:p>
        </w:tc>
      </w:tr>
      <w:tr w:rsidR="001F773F" w:rsidRPr="002764EB" w14:paraId="56213199" w14:textId="77777777" w:rsidTr="00664859">
        <w:tc>
          <w:tcPr>
            <w:tcW w:w="3116" w:type="dxa"/>
          </w:tcPr>
          <w:p w14:paraId="008E9F11" w14:textId="7BB65A08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Club Referee failure to submit game sheet</w:t>
            </w:r>
          </w:p>
        </w:tc>
        <w:tc>
          <w:tcPr>
            <w:tcW w:w="3117" w:type="dxa"/>
          </w:tcPr>
          <w:p w14:paraId="7A790B91" w14:textId="1DA8F179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$50</w:t>
            </w:r>
          </w:p>
        </w:tc>
        <w:tc>
          <w:tcPr>
            <w:tcW w:w="3117" w:type="dxa"/>
          </w:tcPr>
          <w:p w14:paraId="10BDA2F4" w14:textId="75447F81" w:rsidR="001F773F" w:rsidRPr="009701CA" w:rsidRDefault="001F773F" w:rsidP="001F773F">
            <w:pPr>
              <w:rPr>
                <w:bCs/>
              </w:rPr>
            </w:pPr>
            <w:r w:rsidRPr="009701CA">
              <w:rPr>
                <w:bCs/>
              </w:rPr>
              <w:t>Development Game Officials. Warning to club about missing reports to first be provided before fine sent.</w:t>
            </w:r>
          </w:p>
        </w:tc>
      </w:tr>
      <w:tr w:rsidR="001F773F" w:rsidRPr="002764EB" w14:paraId="5D4774B2" w14:textId="77777777" w:rsidTr="00664859">
        <w:tc>
          <w:tcPr>
            <w:tcW w:w="3116" w:type="dxa"/>
          </w:tcPr>
          <w:p w14:paraId="105AA137" w14:textId="5FDC5BD1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Appeal of Infraction (RC)</w:t>
            </w:r>
          </w:p>
        </w:tc>
        <w:tc>
          <w:tcPr>
            <w:tcW w:w="3117" w:type="dxa"/>
          </w:tcPr>
          <w:p w14:paraId="7FE76B28" w14:textId="23BB46C1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$100</w:t>
            </w:r>
          </w:p>
        </w:tc>
        <w:tc>
          <w:tcPr>
            <w:tcW w:w="3117" w:type="dxa"/>
          </w:tcPr>
          <w:p w14:paraId="6C06D5DD" w14:textId="7E36F805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 xml:space="preserve">Appealing </w:t>
            </w:r>
            <w:r>
              <w:rPr>
                <w:bCs/>
              </w:rPr>
              <w:t xml:space="preserve">of an </w:t>
            </w:r>
            <w:r w:rsidR="009701CA" w:rsidRPr="002764EB">
              <w:rPr>
                <w:bCs/>
              </w:rPr>
              <w:t>on-field</w:t>
            </w:r>
            <w:r w:rsidRPr="002764EB">
              <w:rPr>
                <w:bCs/>
              </w:rPr>
              <w:t xml:space="preserve"> </w:t>
            </w:r>
            <w:r w:rsidR="009701CA">
              <w:rPr>
                <w:bCs/>
              </w:rPr>
              <w:t>red card</w:t>
            </w:r>
            <w:r w:rsidRPr="002764EB">
              <w:rPr>
                <w:bCs/>
              </w:rPr>
              <w:t xml:space="preserve"> decision </w:t>
            </w:r>
            <w:r>
              <w:rPr>
                <w:bCs/>
              </w:rPr>
              <w:t>by a Match Official</w:t>
            </w:r>
            <w:r w:rsidR="009701C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2764EB">
              <w:rPr>
                <w:bCs/>
              </w:rPr>
              <w:t>within 48 hours of incident.</w:t>
            </w:r>
          </w:p>
        </w:tc>
      </w:tr>
      <w:tr w:rsidR="001F773F" w:rsidRPr="002764EB" w14:paraId="16E8B10A" w14:textId="77777777" w:rsidTr="00664859">
        <w:tc>
          <w:tcPr>
            <w:tcW w:w="3116" w:type="dxa"/>
          </w:tcPr>
          <w:p w14:paraId="3AF1D9D1" w14:textId="36769345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 xml:space="preserve">Game Protest </w:t>
            </w:r>
          </w:p>
        </w:tc>
        <w:tc>
          <w:tcPr>
            <w:tcW w:w="3117" w:type="dxa"/>
          </w:tcPr>
          <w:p w14:paraId="6B3DFC91" w14:textId="7DFCA1DE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$250</w:t>
            </w:r>
          </w:p>
        </w:tc>
        <w:tc>
          <w:tcPr>
            <w:tcW w:w="3117" w:type="dxa"/>
          </w:tcPr>
          <w:p w14:paraId="440F381E" w14:textId="5FDABFC0" w:rsidR="001F773F" w:rsidRPr="001F773F" w:rsidRDefault="001F773F" w:rsidP="001F773F">
            <w:pPr>
              <w:rPr>
                <w:bCs/>
                <w:color w:val="FF0000"/>
              </w:rPr>
            </w:pPr>
            <w:r w:rsidRPr="002764EB">
              <w:rPr>
                <w:bCs/>
              </w:rPr>
              <w:t>Refunded if protest successful</w:t>
            </w:r>
          </w:p>
        </w:tc>
      </w:tr>
      <w:tr w:rsidR="001F773F" w:rsidRPr="002764EB" w14:paraId="06AC29FB" w14:textId="77777777" w:rsidTr="00664859">
        <w:tc>
          <w:tcPr>
            <w:tcW w:w="3116" w:type="dxa"/>
          </w:tcPr>
          <w:p w14:paraId="3F2AFC9E" w14:textId="6DA9FDF8" w:rsidR="001F773F" w:rsidRPr="002764EB" w:rsidRDefault="001F773F" w:rsidP="001F773F">
            <w:pPr>
              <w:rPr>
                <w:b/>
              </w:rPr>
            </w:pPr>
            <w:r w:rsidRPr="002764EB">
              <w:rPr>
                <w:bCs/>
              </w:rPr>
              <w:t>Appeal of Decision</w:t>
            </w:r>
          </w:p>
        </w:tc>
        <w:tc>
          <w:tcPr>
            <w:tcW w:w="3117" w:type="dxa"/>
          </w:tcPr>
          <w:p w14:paraId="6F2A078C" w14:textId="47E0099F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Costs as per District/OS</w:t>
            </w:r>
          </w:p>
        </w:tc>
        <w:tc>
          <w:tcPr>
            <w:tcW w:w="3117" w:type="dxa"/>
          </w:tcPr>
          <w:p w14:paraId="3A707102" w14:textId="1F1FD2AE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 xml:space="preserve">Appealing </w:t>
            </w:r>
            <w:r w:rsidR="009701CA">
              <w:rPr>
                <w:bCs/>
              </w:rPr>
              <w:t xml:space="preserve">HDSL </w:t>
            </w:r>
            <w:r w:rsidRPr="002764EB">
              <w:rPr>
                <w:bCs/>
              </w:rPr>
              <w:t>discipline hearing decision</w:t>
            </w:r>
            <w:r w:rsidR="009701CA">
              <w:rPr>
                <w:bCs/>
              </w:rPr>
              <w:t>.</w:t>
            </w:r>
          </w:p>
        </w:tc>
      </w:tr>
      <w:tr w:rsidR="001F773F" w:rsidRPr="002764EB" w14:paraId="4B5CC29C" w14:textId="77777777" w:rsidTr="00664859">
        <w:tc>
          <w:tcPr>
            <w:tcW w:w="3116" w:type="dxa"/>
          </w:tcPr>
          <w:p w14:paraId="4D513715" w14:textId="5DCBC7E4" w:rsidR="001F773F" w:rsidRPr="002764EB" w:rsidRDefault="001F773F" w:rsidP="001F773F">
            <w:pPr>
              <w:rPr>
                <w:b/>
              </w:rPr>
            </w:pPr>
            <w:r w:rsidRPr="002764EB">
              <w:rPr>
                <w:bCs/>
              </w:rPr>
              <w:t>Failure to Register 11 players by May 1</w:t>
            </w:r>
            <w:r w:rsidRPr="002764EB">
              <w:rPr>
                <w:bCs/>
                <w:vertAlign w:val="superscript"/>
              </w:rPr>
              <w:t>st</w:t>
            </w:r>
          </w:p>
        </w:tc>
        <w:tc>
          <w:tcPr>
            <w:tcW w:w="3117" w:type="dxa"/>
          </w:tcPr>
          <w:p w14:paraId="3FBAFD8A" w14:textId="6DC0658B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$100 + $10 per day</w:t>
            </w:r>
          </w:p>
        </w:tc>
        <w:tc>
          <w:tcPr>
            <w:tcW w:w="3117" w:type="dxa"/>
          </w:tcPr>
          <w:p w14:paraId="039D79F8" w14:textId="77777777" w:rsidR="001F773F" w:rsidRPr="002764EB" w:rsidRDefault="001F773F" w:rsidP="001F773F">
            <w:pPr>
              <w:rPr>
                <w:bCs/>
              </w:rPr>
            </w:pPr>
          </w:p>
        </w:tc>
      </w:tr>
      <w:tr w:rsidR="001F773F" w:rsidRPr="002764EB" w14:paraId="4741C44C" w14:textId="77777777" w:rsidTr="00664859">
        <w:tc>
          <w:tcPr>
            <w:tcW w:w="3116" w:type="dxa"/>
          </w:tcPr>
          <w:p w14:paraId="40A2B842" w14:textId="0C8A215D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Failure to submit Coaching Waiver</w:t>
            </w:r>
          </w:p>
        </w:tc>
        <w:tc>
          <w:tcPr>
            <w:tcW w:w="3117" w:type="dxa"/>
          </w:tcPr>
          <w:p w14:paraId="3D8390CC" w14:textId="5945A1D5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$100</w:t>
            </w:r>
          </w:p>
        </w:tc>
        <w:tc>
          <w:tcPr>
            <w:tcW w:w="3117" w:type="dxa"/>
          </w:tcPr>
          <w:p w14:paraId="7B56AD42" w14:textId="77777777" w:rsidR="001F773F" w:rsidRPr="002764EB" w:rsidRDefault="001F773F" w:rsidP="001F773F">
            <w:pPr>
              <w:rPr>
                <w:bCs/>
              </w:rPr>
            </w:pPr>
          </w:p>
        </w:tc>
      </w:tr>
      <w:tr w:rsidR="001F773F" w:rsidRPr="002764EB" w14:paraId="4925CFB6" w14:textId="77777777" w:rsidTr="00664859">
        <w:tc>
          <w:tcPr>
            <w:tcW w:w="3116" w:type="dxa"/>
          </w:tcPr>
          <w:p w14:paraId="4114733F" w14:textId="3D199BC9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>Failure to produce OS</w:t>
            </w:r>
            <w:r>
              <w:rPr>
                <w:bCs/>
              </w:rPr>
              <w:t xml:space="preserve"> Player C</w:t>
            </w:r>
            <w:r w:rsidRPr="002764EB">
              <w:rPr>
                <w:bCs/>
              </w:rPr>
              <w:t>ard</w:t>
            </w:r>
            <w:r>
              <w:rPr>
                <w:bCs/>
              </w:rPr>
              <w:t xml:space="preserve"> at a match</w:t>
            </w:r>
          </w:p>
        </w:tc>
        <w:tc>
          <w:tcPr>
            <w:tcW w:w="3117" w:type="dxa"/>
          </w:tcPr>
          <w:p w14:paraId="48961758" w14:textId="5EC7C43E" w:rsidR="001F773F" w:rsidRPr="002764EB" w:rsidRDefault="001F773F" w:rsidP="001F773F">
            <w:pPr>
              <w:rPr>
                <w:bCs/>
              </w:rPr>
            </w:pPr>
            <w:r w:rsidRPr="002764EB">
              <w:rPr>
                <w:bCs/>
              </w:rPr>
              <w:t xml:space="preserve">$200 + </w:t>
            </w:r>
            <w:r>
              <w:rPr>
                <w:bCs/>
              </w:rPr>
              <w:t>Game Abandonment</w:t>
            </w:r>
          </w:p>
        </w:tc>
        <w:tc>
          <w:tcPr>
            <w:tcW w:w="3117" w:type="dxa"/>
          </w:tcPr>
          <w:p w14:paraId="410A748B" w14:textId="77777777" w:rsidR="001F773F" w:rsidRPr="002764EB" w:rsidRDefault="001F773F" w:rsidP="001F773F">
            <w:pPr>
              <w:rPr>
                <w:bCs/>
              </w:rPr>
            </w:pPr>
          </w:p>
        </w:tc>
      </w:tr>
    </w:tbl>
    <w:p w14:paraId="28DA1337" w14:textId="77777777" w:rsidR="00002ED6" w:rsidRPr="00742DA1" w:rsidRDefault="00002ED6" w:rsidP="00742DA1">
      <w:pPr>
        <w:rPr>
          <w:bCs/>
        </w:rPr>
      </w:pPr>
    </w:p>
    <w:sectPr w:rsidR="00002ED6" w:rsidRPr="00742DA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3D65" w14:textId="77777777" w:rsidR="005367FF" w:rsidRDefault="005367FF" w:rsidP="00822EFC">
      <w:pPr>
        <w:spacing w:after="0" w:line="240" w:lineRule="auto"/>
      </w:pPr>
      <w:r>
        <w:separator/>
      </w:r>
    </w:p>
  </w:endnote>
  <w:endnote w:type="continuationSeparator" w:id="0">
    <w:p w14:paraId="7DF13007" w14:textId="77777777" w:rsidR="005367FF" w:rsidRDefault="005367FF" w:rsidP="0082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35FC" w14:textId="77777777" w:rsidR="005367FF" w:rsidRDefault="005367FF" w:rsidP="00822EFC">
      <w:pPr>
        <w:spacing w:after="0" w:line="240" w:lineRule="auto"/>
      </w:pPr>
      <w:r>
        <w:separator/>
      </w:r>
    </w:p>
  </w:footnote>
  <w:footnote w:type="continuationSeparator" w:id="0">
    <w:p w14:paraId="4307580A" w14:textId="77777777" w:rsidR="005367FF" w:rsidRDefault="005367FF" w:rsidP="0082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A685" w14:textId="01D098F6" w:rsidR="00822EFC" w:rsidRPr="00435BC9" w:rsidRDefault="00822EFC" w:rsidP="00822EFC">
    <w:pPr>
      <w:jc w:val="center"/>
      <w:rPr>
        <w:b/>
        <w:sz w:val="40"/>
        <w:szCs w:val="40"/>
      </w:rPr>
    </w:pPr>
    <w:r w:rsidRPr="00435BC9">
      <w:rPr>
        <w:b/>
        <w:sz w:val="40"/>
        <w:szCs w:val="40"/>
      </w:rPr>
      <w:t>HDSL 202</w:t>
    </w:r>
    <w:r w:rsidR="009701CA">
      <w:rPr>
        <w:b/>
        <w:sz w:val="40"/>
        <w:szCs w:val="40"/>
      </w:rPr>
      <w:t>3</w:t>
    </w:r>
    <w:r w:rsidR="00E65447">
      <w:rPr>
        <w:b/>
        <w:sz w:val="40"/>
        <w:szCs w:val="40"/>
      </w:rPr>
      <w:t xml:space="preserve"> </w:t>
    </w:r>
    <w:r w:rsidRPr="00435BC9">
      <w:rPr>
        <w:b/>
        <w:sz w:val="40"/>
        <w:szCs w:val="40"/>
      </w:rPr>
      <w:t>Fees and Fines</w:t>
    </w:r>
  </w:p>
  <w:p w14:paraId="56CD2BCF" w14:textId="77777777" w:rsidR="00822EFC" w:rsidRDefault="00822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C9"/>
    <w:rsid w:val="00002ED6"/>
    <w:rsid w:val="00197496"/>
    <w:rsid w:val="001E1B51"/>
    <w:rsid w:val="001F773F"/>
    <w:rsid w:val="0023184F"/>
    <w:rsid w:val="002764EB"/>
    <w:rsid w:val="002B095A"/>
    <w:rsid w:val="002E344C"/>
    <w:rsid w:val="00362722"/>
    <w:rsid w:val="003927ED"/>
    <w:rsid w:val="003E6EBB"/>
    <w:rsid w:val="00403A3A"/>
    <w:rsid w:val="00430960"/>
    <w:rsid w:val="00435BC9"/>
    <w:rsid w:val="00490164"/>
    <w:rsid w:val="004B410D"/>
    <w:rsid w:val="004D4C77"/>
    <w:rsid w:val="004E2443"/>
    <w:rsid w:val="00524011"/>
    <w:rsid w:val="00530695"/>
    <w:rsid w:val="005367FF"/>
    <w:rsid w:val="00567A3C"/>
    <w:rsid w:val="005B350D"/>
    <w:rsid w:val="005B76D9"/>
    <w:rsid w:val="00664859"/>
    <w:rsid w:val="00671CD8"/>
    <w:rsid w:val="00681AB6"/>
    <w:rsid w:val="00683B4F"/>
    <w:rsid w:val="006C7616"/>
    <w:rsid w:val="00715CF5"/>
    <w:rsid w:val="0073422F"/>
    <w:rsid w:val="00742DA1"/>
    <w:rsid w:val="00775959"/>
    <w:rsid w:val="007C3C71"/>
    <w:rsid w:val="00822EFC"/>
    <w:rsid w:val="008279C8"/>
    <w:rsid w:val="008404E5"/>
    <w:rsid w:val="00864FC6"/>
    <w:rsid w:val="008A6C9A"/>
    <w:rsid w:val="008D549F"/>
    <w:rsid w:val="00910CEB"/>
    <w:rsid w:val="009701CA"/>
    <w:rsid w:val="009B5EBB"/>
    <w:rsid w:val="009C41C1"/>
    <w:rsid w:val="009F23AE"/>
    <w:rsid w:val="00A03E15"/>
    <w:rsid w:val="00A763BF"/>
    <w:rsid w:val="00B815F8"/>
    <w:rsid w:val="00BC2F5A"/>
    <w:rsid w:val="00C009E2"/>
    <w:rsid w:val="00C22300"/>
    <w:rsid w:val="00C51682"/>
    <w:rsid w:val="00CD492D"/>
    <w:rsid w:val="00D24BE7"/>
    <w:rsid w:val="00D5747D"/>
    <w:rsid w:val="00DE2286"/>
    <w:rsid w:val="00DE25EF"/>
    <w:rsid w:val="00E33069"/>
    <w:rsid w:val="00E35990"/>
    <w:rsid w:val="00E359C8"/>
    <w:rsid w:val="00E519A7"/>
    <w:rsid w:val="00E65447"/>
    <w:rsid w:val="00E66334"/>
    <w:rsid w:val="00E72991"/>
    <w:rsid w:val="00F045EF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9EFF"/>
  <w15:chartTrackingRefBased/>
  <w15:docId w15:val="{4A91D4DD-8044-4FF5-9998-969F19E7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FC"/>
  </w:style>
  <w:style w:type="paragraph" w:styleId="Footer">
    <w:name w:val="footer"/>
    <w:basedOn w:val="Normal"/>
    <w:link w:val="FooterChar"/>
    <w:uiPriority w:val="99"/>
    <w:unhideWhenUsed/>
    <w:rsid w:val="0082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289F-5650-499B-9A44-FA9A22F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DSL Administrator</cp:lastModifiedBy>
  <cp:revision>2</cp:revision>
  <dcterms:created xsi:type="dcterms:W3CDTF">2023-04-26T16:20:00Z</dcterms:created>
  <dcterms:modified xsi:type="dcterms:W3CDTF">2023-04-26T16:20:00Z</dcterms:modified>
</cp:coreProperties>
</file>